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380D" w14:textId="77777777" w:rsidR="00CD7F3C" w:rsidRDefault="00CD7F3C"/>
    <w:p w14:paraId="009055A0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  <w:lang w:val="pl-PL" w:eastAsia="hr-HR"/>
        </w:rPr>
      </w:pPr>
      <w:r w:rsidRPr="00D0796F">
        <w:rPr>
          <w:rFonts w:asciiTheme="minorHAnsi" w:hAnsiTheme="minorHAnsi" w:cstheme="minorHAnsi"/>
          <w:sz w:val="22"/>
          <w:szCs w:val="22"/>
          <w:lang w:val="pl-PL" w:eastAsia="hr-HR"/>
        </w:rPr>
        <w:t xml:space="preserve">                                </w:t>
      </w:r>
      <w:r w:rsidRPr="00D0796F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0D1B95E1" wp14:editId="7651810C">
            <wp:extent cx="457200" cy="571500"/>
            <wp:effectExtent l="0" t="0" r="0" b="0"/>
            <wp:docPr id="317365463" name="Slika 31736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9917" w14:textId="77777777" w:rsidR="00CD7F3C" w:rsidRPr="00D0796F" w:rsidRDefault="00CD7F3C" w:rsidP="00CD7F3C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D0796F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                 REPUBLIKA HRVATSKA </w:t>
      </w:r>
    </w:p>
    <w:p w14:paraId="55CAE983" w14:textId="77777777" w:rsidR="00CD7F3C" w:rsidRPr="00D0796F" w:rsidRDefault="00CD7F3C" w:rsidP="00CD7F3C">
      <w:pPr>
        <w:jc w:val="both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D0796F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    BJELOVARSKO-BILOGORSKA ŽUPANIJA</w:t>
      </w:r>
    </w:p>
    <w:p w14:paraId="646D29F1" w14:textId="77777777" w:rsidR="00CD7F3C" w:rsidRPr="00D0796F" w:rsidRDefault="00CD7F3C" w:rsidP="00CD7F3C">
      <w:pPr>
        <w:keepNext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D0796F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                       GRAD  GAREŠNICA</w:t>
      </w:r>
    </w:p>
    <w:p w14:paraId="4AEEFD35" w14:textId="77777777" w:rsidR="00CD7F3C" w:rsidRPr="00D0796F" w:rsidRDefault="00CD7F3C" w:rsidP="00CD7F3C">
      <w:pPr>
        <w:rPr>
          <w:rFonts w:asciiTheme="minorHAnsi" w:hAnsiTheme="minorHAnsi" w:cstheme="minorHAnsi"/>
          <w:b/>
          <w:bCs/>
          <w:sz w:val="22"/>
          <w:szCs w:val="22"/>
          <w:lang w:val="pl-PL" w:eastAsia="hr-HR"/>
        </w:rPr>
      </w:pPr>
      <w:r w:rsidRPr="00D0796F">
        <w:rPr>
          <w:rFonts w:asciiTheme="minorHAnsi" w:hAnsiTheme="minorHAnsi" w:cstheme="minorHAnsi"/>
          <w:sz w:val="22"/>
          <w:szCs w:val="22"/>
          <w:lang w:val="pl-PL" w:eastAsia="hr-HR"/>
        </w:rPr>
        <w:t xml:space="preserve">   </w:t>
      </w:r>
      <w:r w:rsidRPr="00D0796F">
        <w:rPr>
          <w:rFonts w:asciiTheme="minorHAnsi" w:hAnsiTheme="minorHAnsi" w:cstheme="minorHAnsi"/>
          <w:b/>
          <w:bCs/>
          <w:sz w:val="22"/>
          <w:szCs w:val="22"/>
          <w:lang w:val="pl-PL" w:eastAsia="hr-HR"/>
        </w:rPr>
        <w:t xml:space="preserve">Upravni odjel za društvene djelatnosti, </w:t>
      </w:r>
    </w:p>
    <w:p w14:paraId="4D74C15B" w14:textId="77777777" w:rsidR="00CD7F3C" w:rsidRPr="00D0796F" w:rsidRDefault="00CD7F3C" w:rsidP="00CD7F3C">
      <w:pPr>
        <w:rPr>
          <w:rFonts w:asciiTheme="minorHAnsi" w:hAnsiTheme="minorHAnsi" w:cstheme="minorHAnsi"/>
          <w:b/>
          <w:bCs/>
          <w:sz w:val="22"/>
          <w:szCs w:val="22"/>
          <w:lang w:val="pl-PL" w:eastAsia="hr-HR"/>
        </w:rPr>
      </w:pPr>
      <w:r w:rsidRPr="00D0796F">
        <w:rPr>
          <w:rFonts w:asciiTheme="minorHAnsi" w:hAnsiTheme="minorHAnsi" w:cstheme="minorHAnsi"/>
          <w:b/>
          <w:bCs/>
          <w:sz w:val="22"/>
          <w:szCs w:val="22"/>
          <w:lang w:val="pl-PL" w:eastAsia="hr-HR"/>
        </w:rPr>
        <w:tab/>
        <w:t xml:space="preserve">     imovinu i opće poslove</w:t>
      </w:r>
    </w:p>
    <w:p w14:paraId="132A9781" w14:textId="77777777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  <w:lang w:val="pl-PL" w:eastAsia="hr-HR"/>
        </w:rPr>
      </w:pPr>
    </w:p>
    <w:p w14:paraId="6402E25D" w14:textId="06699F09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KLASA: </w:t>
      </w:r>
      <w:r w:rsidR="004775C9">
        <w:rPr>
          <w:rFonts w:asciiTheme="minorHAnsi" w:hAnsiTheme="minorHAnsi" w:cstheme="minorHAnsi"/>
          <w:sz w:val="22"/>
          <w:szCs w:val="22"/>
        </w:rPr>
        <w:t>940-08/23-01/18</w:t>
      </w:r>
    </w:p>
    <w:p w14:paraId="5DB2F3F5" w14:textId="010D4BFE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>URBROJ: 2103-4-05-2</w:t>
      </w:r>
      <w:r w:rsidR="004775C9">
        <w:rPr>
          <w:rFonts w:asciiTheme="minorHAnsi" w:hAnsiTheme="minorHAnsi" w:cstheme="minorHAnsi"/>
          <w:sz w:val="22"/>
          <w:szCs w:val="22"/>
        </w:rPr>
        <w:t>4</w:t>
      </w:r>
      <w:r w:rsidRPr="00D0796F">
        <w:rPr>
          <w:rFonts w:asciiTheme="minorHAnsi" w:hAnsiTheme="minorHAnsi" w:cstheme="minorHAnsi"/>
          <w:sz w:val="22"/>
          <w:szCs w:val="22"/>
        </w:rPr>
        <w:t>-</w:t>
      </w:r>
      <w:r w:rsidR="004775C9">
        <w:rPr>
          <w:rFonts w:asciiTheme="minorHAnsi" w:hAnsiTheme="minorHAnsi" w:cstheme="minorHAnsi"/>
          <w:sz w:val="22"/>
          <w:szCs w:val="22"/>
        </w:rPr>
        <w:t>19</w:t>
      </w:r>
    </w:p>
    <w:p w14:paraId="3545E69B" w14:textId="50DF346B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Garešnica, </w:t>
      </w:r>
      <w:r w:rsidR="004775C9">
        <w:rPr>
          <w:rFonts w:asciiTheme="minorHAnsi" w:hAnsiTheme="minorHAnsi" w:cstheme="minorHAnsi"/>
          <w:sz w:val="22"/>
          <w:szCs w:val="22"/>
        </w:rPr>
        <w:t>2</w:t>
      </w:r>
      <w:r w:rsidR="00DE102A">
        <w:rPr>
          <w:rFonts w:asciiTheme="minorHAnsi" w:hAnsiTheme="minorHAnsi" w:cstheme="minorHAnsi"/>
          <w:sz w:val="22"/>
          <w:szCs w:val="22"/>
        </w:rPr>
        <w:t>6</w:t>
      </w:r>
      <w:r w:rsidR="004775C9">
        <w:rPr>
          <w:rFonts w:asciiTheme="minorHAnsi" w:hAnsiTheme="minorHAnsi" w:cstheme="minorHAnsi"/>
          <w:sz w:val="22"/>
          <w:szCs w:val="22"/>
        </w:rPr>
        <w:t>. veljače 2024.</w:t>
      </w:r>
    </w:p>
    <w:p w14:paraId="55AC91AA" w14:textId="77777777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</w:rPr>
      </w:pPr>
    </w:p>
    <w:p w14:paraId="585CF9ED" w14:textId="51DF4585" w:rsidR="00CD7F3C" w:rsidRPr="00D0796F" w:rsidRDefault="00CD7F3C" w:rsidP="00CD7F3C">
      <w:pPr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              Sukladno članku </w:t>
      </w:r>
      <w:r w:rsidR="004775C9">
        <w:rPr>
          <w:rFonts w:asciiTheme="minorHAnsi" w:hAnsiTheme="minorHAnsi" w:cstheme="minorHAnsi"/>
          <w:sz w:val="22"/>
          <w:szCs w:val="22"/>
        </w:rPr>
        <w:t>11</w:t>
      </w:r>
      <w:r w:rsidRPr="00D0796F">
        <w:rPr>
          <w:rFonts w:asciiTheme="minorHAnsi" w:hAnsiTheme="minorHAnsi" w:cstheme="minorHAnsi"/>
          <w:sz w:val="22"/>
          <w:szCs w:val="22"/>
        </w:rPr>
        <w:t xml:space="preserve">. Pravilnika o dodjeli gradskih prostora na korištenje udrugama na području Grada Garešnice („Službeni glasnik Grada Garešnice“ broj 4/23), i točke </w:t>
      </w:r>
      <w:r w:rsidR="004775C9" w:rsidRPr="00DA40C4">
        <w:rPr>
          <w:rFonts w:asciiTheme="minorHAnsi" w:hAnsiTheme="minorHAnsi" w:cstheme="minorHAnsi"/>
          <w:sz w:val="22"/>
          <w:szCs w:val="22"/>
        </w:rPr>
        <w:t>XII</w:t>
      </w:r>
      <w:r w:rsidRPr="00DA40C4">
        <w:rPr>
          <w:rFonts w:asciiTheme="minorHAnsi" w:hAnsiTheme="minorHAnsi" w:cstheme="minorHAnsi"/>
          <w:sz w:val="22"/>
          <w:szCs w:val="22"/>
        </w:rPr>
        <w:t xml:space="preserve">.  </w:t>
      </w:r>
      <w:r w:rsidRPr="00D0796F">
        <w:rPr>
          <w:rFonts w:asciiTheme="minorHAnsi" w:hAnsiTheme="minorHAnsi" w:cstheme="minorHAnsi"/>
          <w:sz w:val="22"/>
          <w:szCs w:val="22"/>
        </w:rPr>
        <w:t>Odluke o raspisivanju i objavi  javnog natječaja za podnošenje prijava za dodjelu gradskih prost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796F">
        <w:rPr>
          <w:rFonts w:asciiTheme="minorHAnsi" w:hAnsiTheme="minorHAnsi" w:cstheme="minorHAnsi"/>
          <w:sz w:val="22"/>
          <w:szCs w:val="22"/>
        </w:rPr>
        <w:t xml:space="preserve">na korištenje udrugama, </w:t>
      </w:r>
      <w:r w:rsidR="004A0757" w:rsidRPr="00D0796F">
        <w:rPr>
          <w:rFonts w:asciiTheme="minorHAnsi" w:hAnsiTheme="minorHAnsi" w:cstheme="minorHAnsi"/>
          <w:sz w:val="22"/>
          <w:szCs w:val="22"/>
        </w:rPr>
        <w:t xml:space="preserve">KLASA: </w:t>
      </w:r>
      <w:r w:rsidR="004A0757" w:rsidRPr="00D0796F">
        <w:rPr>
          <w:rStyle w:val="csa863cb311"/>
          <w:rFonts w:ascii="Calibri" w:hAnsi="Calibri" w:cs="Calibri"/>
          <w:sz w:val="22"/>
          <w:szCs w:val="22"/>
        </w:rPr>
        <w:t>940-08/23-01/18</w:t>
      </w:r>
      <w:r w:rsidR="004A0757">
        <w:rPr>
          <w:rFonts w:asciiTheme="minorHAnsi" w:hAnsiTheme="minorHAnsi" w:cstheme="minorHAnsi"/>
          <w:sz w:val="22"/>
          <w:szCs w:val="22"/>
        </w:rPr>
        <w:t xml:space="preserve">, </w:t>
      </w:r>
      <w:r w:rsidR="004A0757" w:rsidRPr="00D0796F">
        <w:rPr>
          <w:rFonts w:asciiTheme="minorHAnsi" w:hAnsiTheme="minorHAnsi" w:cstheme="minorHAnsi"/>
          <w:sz w:val="22"/>
          <w:szCs w:val="22"/>
        </w:rPr>
        <w:t xml:space="preserve">URBROJ: </w:t>
      </w:r>
      <w:r w:rsidR="004A0757" w:rsidRPr="00D0796F">
        <w:rPr>
          <w:rStyle w:val="csa863cb311"/>
          <w:rFonts w:ascii="Calibri" w:hAnsi="Calibri" w:cs="Calibri"/>
          <w:sz w:val="22"/>
          <w:szCs w:val="22"/>
        </w:rPr>
        <w:t>2103-4-02-2</w:t>
      </w:r>
      <w:r w:rsidR="004775C9">
        <w:rPr>
          <w:rStyle w:val="csa863cb311"/>
          <w:rFonts w:ascii="Calibri" w:hAnsi="Calibri" w:cs="Calibri"/>
          <w:sz w:val="22"/>
          <w:szCs w:val="22"/>
        </w:rPr>
        <w:t>4</w:t>
      </w:r>
      <w:r w:rsidR="004A0757" w:rsidRPr="00D0796F">
        <w:rPr>
          <w:rStyle w:val="csa863cb311"/>
          <w:rFonts w:ascii="Calibri" w:hAnsi="Calibri" w:cs="Calibri"/>
          <w:sz w:val="22"/>
          <w:szCs w:val="22"/>
        </w:rPr>
        <w:t>-</w:t>
      </w:r>
      <w:r w:rsidR="004775C9">
        <w:rPr>
          <w:rStyle w:val="csa863cb311"/>
          <w:rFonts w:ascii="Calibri" w:hAnsi="Calibri" w:cs="Calibri"/>
          <w:sz w:val="22"/>
          <w:szCs w:val="22"/>
        </w:rPr>
        <w:t>2</w:t>
      </w:r>
      <w:r>
        <w:rPr>
          <w:rStyle w:val="csa863cb311"/>
          <w:rFonts w:ascii="Calibri" w:hAnsi="Calibri" w:cs="Calibri"/>
        </w:rPr>
        <w:t xml:space="preserve"> </w:t>
      </w:r>
      <w:r w:rsidRPr="00DA40C4">
        <w:rPr>
          <w:rFonts w:asciiTheme="minorHAnsi" w:hAnsiTheme="minorHAnsi" w:cstheme="minorHAnsi"/>
          <w:sz w:val="22"/>
          <w:szCs w:val="22"/>
        </w:rPr>
        <w:t xml:space="preserve">od </w:t>
      </w:r>
      <w:r w:rsidR="004775C9" w:rsidRPr="00DA40C4">
        <w:rPr>
          <w:rFonts w:asciiTheme="minorHAnsi" w:hAnsiTheme="minorHAnsi" w:cstheme="minorHAnsi"/>
          <w:sz w:val="22"/>
          <w:szCs w:val="22"/>
        </w:rPr>
        <w:t>4</w:t>
      </w:r>
      <w:r w:rsidRPr="00DA40C4">
        <w:rPr>
          <w:rFonts w:asciiTheme="minorHAnsi" w:hAnsiTheme="minorHAnsi" w:cstheme="minorHAnsi"/>
          <w:sz w:val="22"/>
          <w:szCs w:val="22"/>
        </w:rPr>
        <w:t>.</w:t>
      </w:r>
      <w:r w:rsidR="004775C9" w:rsidRPr="00DA40C4">
        <w:rPr>
          <w:rFonts w:asciiTheme="minorHAnsi" w:hAnsiTheme="minorHAnsi" w:cstheme="minorHAnsi"/>
          <w:sz w:val="22"/>
          <w:szCs w:val="22"/>
        </w:rPr>
        <w:t>siječnja 2024.</w:t>
      </w:r>
      <w:r w:rsidRPr="00DA40C4">
        <w:rPr>
          <w:rFonts w:asciiTheme="minorHAnsi" w:hAnsiTheme="minorHAnsi" w:cstheme="minorHAnsi"/>
          <w:sz w:val="22"/>
          <w:szCs w:val="22"/>
        </w:rPr>
        <w:t xml:space="preserve"> </w:t>
      </w:r>
      <w:r w:rsidRPr="00D0796F">
        <w:rPr>
          <w:rFonts w:asciiTheme="minorHAnsi" w:hAnsiTheme="minorHAnsi" w:cstheme="minorHAnsi"/>
          <w:sz w:val="22"/>
          <w:szCs w:val="22"/>
        </w:rPr>
        <w:t>godine, Povjerenstvo za provedbu natječaja za dodjelu gradskih prostora daje</w:t>
      </w:r>
    </w:p>
    <w:p w14:paraId="01ECEAC5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729BB" w14:textId="77777777" w:rsidR="00CD7F3C" w:rsidRPr="00D0796F" w:rsidRDefault="00CD7F3C" w:rsidP="00CD7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796F">
        <w:rPr>
          <w:rFonts w:asciiTheme="minorHAnsi" w:hAnsiTheme="minorHAnsi" w:cstheme="minorHAnsi"/>
          <w:b/>
          <w:bCs/>
          <w:sz w:val="22"/>
          <w:szCs w:val="22"/>
        </w:rPr>
        <w:t>PRIJEDLOG LISTE PRVENSTVA ZA DODJELU GRADSKIH PROSTORA NA KORIŠTENJE</w:t>
      </w:r>
    </w:p>
    <w:p w14:paraId="3D08E48C" w14:textId="77777777" w:rsidR="00CD7F3C" w:rsidRPr="00D0796F" w:rsidRDefault="00CD7F3C" w:rsidP="00CD7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491C6" w14:textId="77777777" w:rsidR="00CD7F3C" w:rsidRPr="00D0796F" w:rsidRDefault="00CD7F3C" w:rsidP="00CD7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796F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75D468D" w14:textId="263126D0" w:rsidR="004775C9" w:rsidRPr="007B6F02" w:rsidRDefault="00CD7F3C" w:rsidP="007B6F02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            Sukladno Zapisniku o javnom otvaranju ponuda na javnom natječaju za dodjelu gradskih prostora u vlasništvu Grada Garešnice na korištenje udrugama, KLASA</w:t>
      </w:r>
      <w:r w:rsidR="004775C9">
        <w:rPr>
          <w:rFonts w:asciiTheme="minorHAnsi" w:hAnsiTheme="minorHAnsi" w:cstheme="minorHAnsi"/>
          <w:sz w:val="22"/>
          <w:szCs w:val="22"/>
        </w:rPr>
        <w:t>: 940-08/23-01/18</w:t>
      </w:r>
      <w:r w:rsidRPr="00D0796F">
        <w:rPr>
          <w:rFonts w:asciiTheme="minorHAnsi" w:hAnsiTheme="minorHAnsi" w:cstheme="minorHAnsi"/>
          <w:sz w:val="22"/>
          <w:szCs w:val="22"/>
        </w:rPr>
        <w:t>, URBROJ</w:t>
      </w:r>
      <w:r w:rsidR="004775C9">
        <w:rPr>
          <w:rFonts w:asciiTheme="minorHAnsi" w:hAnsiTheme="minorHAnsi" w:cstheme="minorHAnsi"/>
          <w:sz w:val="22"/>
          <w:szCs w:val="22"/>
        </w:rPr>
        <w:t>: 2013-4-05-24-18</w:t>
      </w:r>
      <w:r w:rsidRPr="00D0796F">
        <w:rPr>
          <w:rFonts w:asciiTheme="minorHAnsi" w:hAnsiTheme="minorHAnsi" w:cstheme="minorHAnsi"/>
          <w:sz w:val="22"/>
          <w:szCs w:val="22"/>
        </w:rPr>
        <w:t xml:space="preserve"> od </w:t>
      </w:r>
      <w:r w:rsidR="004775C9">
        <w:rPr>
          <w:rFonts w:asciiTheme="minorHAnsi" w:hAnsiTheme="minorHAnsi" w:cstheme="minorHAnsi"/>
          <w:sz w:val="22"/>
          <w:szCs w:val="22"/>
        </w:rPr>
        <w:t>19</w:t>
      </w:r>
      <w:r w:rsidRPr="00D0796F">
        <w:rPr>
          <w:rFonts w:asciiTheme="minorHAnsi" w:hAnsiTheme="minorHAnsi" w:cstheme="minorHAnsi"/>
          <w:sz w:val="22"/>
          <w:szCs w:val="22"/>
        </w:rPr>
        <w:t>.</w:t>
      </w:r>
      <w:r w:rsidR="004775C9">
        <w:rPr>
          <w:rFonts w:asciiTheme="minorHAnsi" w:hAnsiTheme="minorHAnsi" w:cstheme="minorHAnsi"/>
          <w:sz w:val="22"/>
          <w:szCs w:val="22"/>
        </w:rPr>
        <w:t xml:space="preserve"> veljače </w:t>
      </w:r>
      <w:r w:rsidRPr="00D0796F">
        <w:rPr>
          <w:rFonts w:asciiTheme="minorHAnsi" w:hAnsiTheme="minorHAnsi" w:cstheme="minorHAnsi"/>
          <w:sz w:val="22"/>
          <w:szCs w:val="22"/>
        </w:rPr>
        <w:t>202</w:t>
      </w:r>
      <w:r w:rsidR="004775C9">
        <w:rPr>
          <w:rFonts w:asciiTheme="minorHAnsi" w:hAnsiTheme="minorHAnsi" w:cstheme="minorHAnsi"/>
          <w:sz w:val="22"/>
          <w:szCs w:val="22"/>
        </w:rPr>
        <w:t>4</w:t>
      </w:r>
      <w:r w:rsidRPr="00D0796F">
        <w:rPr>
          <w:rFonts w:asciiTheme="minorHAnsi" w:hAnsiTheme="minorHAnsi" w:cstheme="minorHAnsi"/>
          <w:sz w:val="22"/>
          <w:szCs w:val="22"/>
        </w:rPr>
        <w:t xml:space="preserve">. godine, Povjerenstvo je utvrdilo da su najpovoljnije ponude za dodjelu prostora sljedeće: </w:t>
      </w:r>
    </w:p>
    <w:p w14:paraId="7F4476D9" w14:textId="77777777" w:rsidR="00CD7F3C" w:rsidRDefault="00CD7F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2"/>
        <w:gridCol w:w="1657"/>
        <w:gridCol w:w="820"/>
        <w:gridCol w:w="1727"/>
        <w:gridCol w:w="1295"/>
        <w:gridCol w:w="1215"/>
        <w:gridCol w:w="1044"/>
        <w:gridCol w:w="1263"/>
        <w:gridCol w:w="1124"/>
        <w:gridCol w:w="1234"/>
        <w:gridCol w:w="1130"/>
        <w:gridCol w:w="833"/>
      </w:tblGrid>
      <w:tr w:rsidR="00BB2784" w14:paraId="68C10A4A" w14:textId="77777777" w:rsidTr="007856FB">
        <w:tc>
          <w:tcPr>
            <w:tcW w:w="13994" w:type="dxa"/>
            <w:gridSpan w:val="12"/>
          </w:tcPr>
          <w:p w14:paraId="7FC2A1AB" w14:textId="71CE5C96" w:rsidR="00BB2784" w:rsidRPr="00BB2784" w:rsidRDefault="00F9656E" w:rsidP="00BB278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IJEDLOG </w:t>
            </w:r>
            <w:r w:rsidR="00BB2784" w:rsidRPr="00BB27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S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="00BB2784" w:rsidRPr="00BB27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VENSTVA ZA DODJELU GRADSKIH PROSTORA</w:t>
            </w:r>
          </w:p>
        </w:tc>
      </w:tr>
      <w:tr w:rsidR="004775C9" w14:paraId="7FD42005" w14:textId="77777777" w:rsidTr="007856FB">
        <w:tc>
          <w:tcPr>
            <w:tcW w:w="653" w:type="dxa"/>
          </w:tcPr>
          <w:p w14:paraId="1534F2AC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Redni broj</w:t>
            </w:r>
          </w:p>
        </w:tc>
        <w:tc>
          <w:tcPr>
            <w:tcW w:w="1663" w:type="dxa"/>
          </w:tcPr>
          <w:p w14:paraId="2B4E5E7E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Oznaka i položaj prostora</w:t>
            </w:r>
          </w:p>
        </w:tc>
        <w:tc>
          <w:tcPr>
            <w:tcW w:w="821" w:type="dxa"/>
          </w:tcPr>
          <w:p w14:paraId="788BCF7A" w14:textId="1335D2B3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Površina</w:t>
            </w:r>
          </w:p>
        </w:tc>
        <w:tc>
          <w:tcPr>
            <w:tcW w:w="1700" w:type="dxa"/>
          </w:tcPr>
          <w:p w14:paraId="26A37501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Naziv udruge</w:t>
            </w:r>
          </w:p>
        </w:tc>
        <w:tc>
          <w:tcPr>
            <w:tcW w:w="1298" w:type="dxa"/>
          </w:tcPr>
          <w:p w14:paraId="67CC809A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Godine aktivnog  sudjelovanja</w:t>
            </w:r>
          </w:p>
        </w:tc>
        <w:tc>
          <w:tcPr>
            <w:tcW w:w="1218" w:type="dxa"/>
          </w:tcPr>
          <w:p w14:paraId="2B6E7A99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Broj zaposlenika</w:t>
            </w:r>
          </w:p>
        </w:tc>
        <w:tc>
          <w:tcPr>
            <w:tcW w:w="1046" w:type="dxa"/>
          </w:tcPr>
          <w:p w14:paraId="48621394" w14:textId="0BF0BC62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Broj član</w:t>
            </w:r>
            <w:r w:rsidR="00622DB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va ili volontera</w:t>
            </w:r>
          </w:p>
        </w:tc>
        <w:tc>
          <w:tcPr>
            <w:tcW w:w="1266" w:type="dxa"/>
          </w:tcPr>
          <w:p w14:paraId="7595DFFE" w14:textId="2D77AFAE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Neposredan rad s k</w:t>
            </w:r>
            <w:r w:rsidR="00622DB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risnicima usluga</w:t>
            </w:r>
          </w:p>
        </w:tc>
        <w:tc>
          <w:tcPr>
            <w:tcW w:w="1126" w:type="dxa"/>
          </w:tcPr>
          <w:p w14:paraId="11BEFB34" w14:textId="77777777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Ostvarene financijske potpore za projekte i programe</w:t>
            </w:r>
          </w:p>
        </w:tc>
        <w:tc>
          <w:tcPr>
            <w:tcW w:w="1237" w:type="dxa"/>
          </w:tcPr>
          <w:p w14:paraId="66B7AAF7" w14:textId="619F152D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Broj partnerskih organizacija civilnog društva s kojim se planira zajednički koristiti prostor</w:t>
            </w:r>
          </w:p>
        </w:tc>
        <w:tc>
          <w:tcPr>
            <w:tcW w:w="1132" w:type="dxa"/>
          </w:tcPr>
          <w:p w14:paraId="2F26C4F6" w14:textId="202F0796" w:rsidR="00BB2784" w:rsidRPr="00BB2784" w:rsidRDefault="00BB2784" w:rsidP="00BB27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2784">
              <w:rPr>
                <w:rFonts w:asciiTheme="minorHAnsi" w:hAnsiTheme="minorHAnsi" w:cstheme="minorHAnsi"/>
                <w:sz w:val="16"/>
                <w:szCs w:val="16"/>
              </w:rPr>
              <w:t>Prethodno korištenje prostora</w:t>
            </w:r>
          </w:p>
        </w:tc>
        <w:tc>
          <w:tcPr>
            <w:tcW w:w="834" w:type="dxa"/>
          </w:tcPr>
          <w:p w14:paraId="7D5ED52D" w14:textId="3E3B3337" w:rsidR="00BB2784" w:rsidRPr="00672456" w:rsidRDefault="00BB2784" w:rsidP="00BB278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24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an broj bodova</w:t>
            </w:r>
          </w:p>
        </w:tc>
      </w:tr>
      <w:tr w:rsidR="00BB2784" w14:paraId="7EF272BC" w14:textId="77777777" w:rsidTr="007856FB">
        <w:tc>
          <w:tcPr>
            <w:tcW w:w="13994" w:type="dxa"/>
            <w:gridSpan w:val="12"/>
          </w:tcPr>
          <w:p w14:paraId="69911C2A" w14:textId="7D532BD7" w:rsidR="00BB2784" w:rsidRPr="00BB2784" w:rsidRDefault="00BB2784" w:rsidP="00823E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TOR BROJ </w:t>
            </w:r>
            <w:r w:rsidR="004775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B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BRESTOVAČKA 72, GAREŠNIČKI BRESTOVAC</w:t>
            </w:r>
          </w:p>
        </w:tc>
      </w:tr>
      <w:tr w:rsidR="004775C9" w14:paraId="4EE55380" w14:textId="77777777" w:rsidTr="007856FB">
        <w:tc>
          <w:tcPr>
            <w:tcW w:w="653" w:type="dxa"/>
          </w:tcPr>
          <w:p w14:paraId="4793A64F" w14:textId="0D09FDA2" w:rsidR="00BB2784" w:rsidRPr="00672456" w:rsidRDefault="00BB2784" w:rsidP="00823EF9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63" w:type="dxa"/>
          </w:tcPr>
          <w:p w14:paraId="065FEE48" w14:textId="0B2A1B9D" w:rsidR="00BB2784" w:rsidRPr="00672456" w:rsidRDefault="00BB2784" w:rsidP="00823EF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1876</w:t>
            </w:r>
            <w:r w:rsidR="004775C9">
              <w:rPr>
                <w:rFonts w:asciiTheme="minorHAnsi" w:hAnsiTheme="minorHAnsi" w:cstheme="minorHAnsi"/>
              </w:rPr>
              <w:t>/59</w:t>
            </w:r>
            <w:r w:rsidRPr="00672456">
              <w:rPr>
                <w:rFonts w:asciiTheme="minorHAnsi" w:hAnsiTheme="minorHAnsi" w:cstheme="minorHAnsi"/>
              </w:rPr>
              <w:t xml:space="preserve">, k.o. Garešnica, dio </w:t>
            </w:r>
            <w:r w:rsidRPr="00672456">
              <w:rPr>
                <w:rFonts w:asciiTheme="minorHAnsi" w:hAnsiTheme="minorHAnsi" w:cstheme="minorHAnsi"/>
              </w:rPr>
              <w:lastRenderedPageBreak/>
              <w:t xml:space="preserve">prostora doma </w:t>
            </w:r>
            <w:r w:rsidR="004775C9">
              <w:rPr>
                <w:rFonts w:asciiTheme="minorHAnsi" w:hAnsiTheme="minorHAnsi" w:cstheme="minorHAnsi"/>
              </w:rPr>
              <w:t>(</w:t>
            </w:r>
            <w:proofErr w:type="spellStart"/>
            <w:r w:rsidR="004775C9">
              <w:rPr>
                <w:rFonts w:asciiTheme="minorHAnsi" w:hAnsiTheme="minorHAnsi" w:cstheme="minorHAnsi"/>
              </w:rPr>
              <w:t>Sjednička</w:t>
            </w:r>
            <w:proofErr w:type="spellEnd"/>
            <w:r w:rsidR="004775C9">
              <w:rPr>
                <w:rFonts w:asciiTheme="minorHAnsi" w:hAnsiTheme="minorHAnsi" w:cstheme="minorHAnsi"/>
              </w:rPr>
              <w:t xml:space="preserve"> dvorana)</w:t>
            </w:r>
          </w:p>
        </w:tc>
        <w:tc>
          <w:tcPr>
            <w:tcW w:w="821" w:type="dxa"/>
          </w:tcPr>
          <w:p w14:paraId="294501DF" w14:textId="798BA166" w:rsidR="00BB2784" w:rsidRPr="00672456" w:rsidRDefault="00BB2784" w:rsidP="00823EF9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lastRenderedPageBreak/>
              <w:t>44,53</w:t>
            </w:r>
          </w:p>
        </w:tc>
        <w:tc>
          <w:tcPr>
            <w:tcW w:w="1700" w:type="dxa"/>
          </w:tcPr>
          <w:p w14:paraId="576586F3" w14:textId="5335F077" w:rsidR="00BB2784" w:rsidRPr="00766DA3" w:rsidRDefault="00766DA3" w:rsidP="00823EF9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 xml:space="preserve">UDRUGA UMIROVLJENIKA </w:t>
            </w:r>
            <w:r w:rsidRPr="00766DA3">
              <w:rPr>
                <w:rFonts w:asciiTheme="minorHAnsi" w:hAnsiTheme="minorHAnsi" w:cstheme="minorHAnsi"/>
              </w:rPr>
              <w:lastRenderedPageBreak/>
              <w:t>GAREŠNIČKI BRESTOVAC, OIB: 41517213721, Brestovačka 72, 43280 Garešnica</w:t>
            </w:r>
          </w:p>
        </w:tc>
        <w:tc>
          <w:tcPr>
            <w:tcW w:w="1298" w:type="dxa"/>
          </w:tcPr>
          <w:p w14:paraId="6CF7084B" w14:textId="57C3E19F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18" w:type="dxa"/>
          </w:tcPr>
          <w:p w14:paraId="5C06144A" w14:textId="10B37518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46" w:type="dxa"/>
          </w:tcPr>
          <w:p w14:paraId="70453C36" w14:textId="4F9FD583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66" w:type="dxa"/>
          </w:tcPr>
          <w:p w14:paraId="2B23E1F3" w14:textId="41CEDA7B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26" w:type="dxa"/>
          </w:tcPr>
          <w:p w14:paraId="1A9FE459" w14:textId="37A07CFF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37" w:type="dxa"/>
          </w:tcPr>
          <w:p w14:paraId="0307DF3C" w14:textId="22E81416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600BBD6A" w14:textId="7D50A6E8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34" w:type="dxa"/>
          </w:tcPr>
          <w:p w14:paraId="3D6E6354" w14:textId="592A6AF8" w:rsidR="00BB2784" w:rsidRDefault="004775C9" w:rsidP="00823E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BB2784" w14:paraId="293B8EBE" w14:textId="77777777" w:rsidTr="007856FB">
        <w:tc>
          <w:tcPr>
            <w:tcW w:w="13994" w:type="dxa"/>
            <w:gridSpan w:val="12"/>
          </w:tcPr>
          <w:p w14:paraId="5B56BA72" w14:textId="55EEDEDC" w:rsidR="00BB2784" w:rsidRPr="00BB2784" w:rsidRDefault="00BB2784" w:rsidP="00823E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TOR BROJ </w:t>
            </w:r>
            <w:r w:rsidR="004775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B2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MOSLAVAČKA 12</w:t>
            </w:r>
          </w:p>
        </w:tc>
      </w:tr>
      <w:tr w:rsidR="004775C9" w:rsidRPr="00672456" w14:paraId="48E43EDC" w14:textId="77777777" w:rsidTr="007856FB">
        <w:tc>
          <w:tcPr>
            <w:tcW w:w="653" w:type="dxa"/>
          </w:tcPr>
          <w:p w14:paraId="3CCD9BE3" w14:textId="740D787D" w:rsidR="00BB2784" w:rsidRPr="00672456" w:rsidRDefault="00BB2784" w:rsidP="00823EF9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63" w:type="dxa"/>
          </w:tcPr>
          <w:p w14:paraId="36E23001" w14:textId="58853AB8" w:rsidR="00BB2784" w:rsidRPr="00672456" w:rsidRDefault="00BB2784" w:rsidP="00823EF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621, k.o. Garešnica -centar (E1)</w:t>
            </w:r>
            <w:r w:rsidR="00672456" w:rsidRPr="00672456">
              <w:rPr>
                <w:rFonts w:asciiTheme="minorHAnsi" w:hAnsiTheme="minorHAnsi" w:cstheme="minorHAnsi"/>
              </w:rPr>
              <w:t>, lokal br. 1 u prizemlju</w:t>
            </w:r>
          </w:p>
        </w:tc>
        <w:tc>
          <w:tcPr>
            <w:tcW w:w="821" w:type="dxa"/>
          </w:tcPr>
          <w:p w14:paraId="1E58565B" w14:textId="7C919C43" w:rsidR="00BB2784" w:rsidRPr="00672456" w:rsidRDefault="00672456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78</w:t>
            </w:r>
          </w:p>
        </w:tc>
        <w:tc>
          <w:tcPr>
            <w:tcW w:w="1700" w:type="dxa"/>
          </w:tcPr>
          <w:p w14:paraId="3DF5992E" w14:textId="5ECC762E" w:rsidR="00BB2784" w:rsidRPr="00766DA3" w:rsidRDefault="00766DA3" w:rsidP="00823EF9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RATNIH VETERANA 1. GARDIJSKE BRIGADE „TIGROVI“ - PODRUŽNICA GAREŠNICA, OIB: 74192552063, MOSLAVAČKA 28, 43280 GAREŠNICA</w:t>
            </w:r>
          </w:p>
        </w:tc>
        <w:tc>
          <w:tcPr>
            <w:tcW w:w="1298" w:type="dxa"/>
          </w:tcPr>
          <w:p w14:paraId="1202556D" w14:textId="4A17CDDA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18" w:type="dxa"/>
          </w:tcPr>
          <w:p w14:paraId="7E93F6A8" w14:textId="0E40EE61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0D6A96DA" w14:textId="6C05ABF8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4D29DA93" w14:textId="30A333CB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59B307C7" w14:textId="0006BF67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443E36FB" w14:textId="1DE97EEE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21D02549" w14:textId="094F547C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49331CCA" w14:textId="259ACC71" w:rsidR="00BB2784" w:rsidRPr="00672456" w:rsidRDefault="004775C9" w:rsidP="00823EF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4775C9" w:rsidRPr="00672456" w14:paraId="03571BCC" w14:textId="77777777" w:rsidTr="007856FB">
        <w:tc>
          <w:tcPr>
            <w:tcW w:w="653" w:type="dxa"/>
          </w:tcPr>
          <w:p w14:paraId="384191A5" w14:textId="43D4381D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63" w:type="dxa"/>
          </w:tcPr>
          <w:p w14:paraId="467D492C" w14:textId="35152245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621, k.o. Garešnica -centar (E2)</w:t>
            </w:r>
            <w:r w:rsidR="00672456" w:rsidRPr="00672456">
              <w:rPr>
                <w:rFonts w:asciiTheme="minorHAnsi" w:hAnsiTheme="minorHAnsi" w:cstheme="minorHAnsi"/>
              </w:rPr>
              <w:t>, lokal br. 2 u prizemlju</w:t>
            </w:r>
          </w:p>
        </w:tc>
        <w:tc>
          <w:tcPr>
            <w:tcW w:w="821" w:type="dxa"/>
          </w:tcPr>
          <w:p w14:paraId="4F6CFBD8" w14:textId="0971C6E1" w:rsidR="00BB2784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57</w:t>
            </w:r>
          </w:p>
        </w:tc>
        <w:tc>
          <w:tcPr>
            <w:tcW w:w="1700" w:type="dxa"/>
          </w:tcPr>
          <w:p w14:paraId="230665A9" w14:textId="56A3B81D" w:rsidR="00BB2784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ŠAHOVSKI KLUB GAREŠNICA, OIB: 47823660882, MOSLAVAČKA 12, 43280 GAREŠNICA</w:t>
            </w:r>
          </w:p>
        </w:tc>
        <w:tc>
          <w:tcPr>
            <w:tcW w:w="1298" w:type="dxa"/>
          </w:tcPr>
          <w:p w14:paraId="4776D637" w14:textId="583F9B08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18" w:type="dxa"/>
          </w:tcPr>
          <w:p w14:paraId="3504E34F" w14:textId="1B2B632A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179113AF" w14:textId="6A881341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33ACED14" w14:textId="1037582B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0C0FDD34" w14:textId="363E1412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7" w:type="dxa"/>
          </w:tcPr>
          <w:p w14:paraId="57A5CB90" w14:textId="0694B957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0E7F2B95" w14:textId="464D24B8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3FB7A58E" w14:textId="7C709AD1" w:rsidR="00BB2784" w:rsidRPr="00672456" w:rsidRDefault="004775C9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4775C9" w:rsidRPr="00672456" w14:paraId="6E3AF4B7" w14:textId="77777777" w:rsidTr="007856FB">
        <w:tc>
          <w:tcPr>
            <w:tcW w:w="653" w:type="dxa"/>
          </w:tcPr>
          <w:p w14:paraId="1F913B97" w14:textId="3F798F2C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63" w:type="dxa"/>
          </w:tcPr>
          <w:p w14:paraId="21A7D132" w14:textId="724188B6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621, k.o. Garešnica -centar (E5)</w:t>
            </w:r>
            <w:r w:rsidR="00672456" w:rsidRPr="00672456">
              <w:rPr>
                <w:rFonts w:asciiTheme="minorHAnsi" w:hAnsiTheme="minorHAnsi" w:cstheme="minorHAnsi"/>
              </w:rPr>
              <w:t xml:space="preserve">, prostor tržnice u </w:t>
            </w:r>
            <w:r w:rsidR="004775C9">
              <w:rPr>
                <w:rFonts w:asciiTheme="minorHAnsi" w:hAnsiTheme="minorHAnsi" w:cstheme="minorHAnsi"/>
              </w:rPr>
              <w:t xml:space="preserve"> </w:t>
            </w:r>
            <w:r w:rsidR="00672456" w:rsidRPr="00672456">
              <w:rPr>
                <w:rFonts w:asciiTheme="minorHAnsi" w:hAnsiTheme="minorHAnsi" w:cstheme="minorHAnsi"/>
              </w:rPr>
              <w:t xml:space="preserve">prizemlju koji se </w:t>
            </w:r>
            <w:r w:rsidR="007856FB">
              <w:rPr>
                <w:rFonts w:asciiTheme="minorHAnsi" w:hAnsiTheme="minorHAnsi" w:cstheme="minorHAnsi"/>
              </w:rPr>
              <w:t>odnosi na skladište</w:t>
            </w:r>
          </w:p>
        </w:tc>
        <w:tc>
          <w:tcPr>
            <w:tcW w:w="821" w:type="dxa"/>
          </w:tcPr>
          <w:p w14:paraId="3E112DA0" w14:textId="6877AF42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68</w:t>
            </w:r>
          </w:p>
        </w:tc>
        <w:tc>
          <w:tcPr>
            <w:tcW w:w="1700" w:type="dxa"/>
          </w:tcPr>
          <w:p w14:paraId="34103163" w14:textId="2AE0FF71" w:rsidR="00BB2784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SPECIJALNE JEDINICE POLICIJE IZ DOMOVINSKOG RATA „RIS“ KUTINA, OIB: 95318464140, MOSLAVAČKA 12, 43280 GAREŠNICA</w:t>
            </w:r>
          </w:p>
        </w:tc>
        <w:tc>
          <w:tcPr>
            <w:tcW w:w="1298" w:type="dxa"/>
          </w:tcPr>
          <w:p w14:paraId="6C4369C5" w14:textId="41C1B45A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18" w:type="dxa"/>
          </w:tcPr>
          <w:p w14:paraId="713D9D5B" w14:textId="3F30B357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63CA9063" w14:textId="4A5CF7DB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6D120832" w14:textId="6B9D71EF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67D14505" w14:textId="1228D4D0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6251CF85" w14:textId="4378F41F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77930112" w14:textId="5C8980CC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5D9D14FC" w14:textId="16DE7FFF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</w:tr>
      <w:tr w:rsidR="004775C9" w:rsidRPr="00672456" w14:paraId="4651A7E8" w14:textId="77777777" w:rsidTr="007856FB">
        <w:tc>
          <w:tcPr>
            <w:tcW w:w="653" w:type="dxa"/>
          </w:tcPr>
          <w:p w14:paraId="74EF269F" w14:textId="16A58B41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63" w:type="dxa"/>
          </w:tcPr>
          <w:p w14:paraId="15A987E4" w14:textId="355C8DF8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621, k.o. Garešnica -centar (E6)</w:t>
            </w:r>
            <w:r w:rsidR="00672456" w:rsidRPr="00672456">
              <w:rPr>
                <w:rFonts w:asciiTheme="minorHAnsi" w:hAnsiTheme="minorHAnsi" w:cstheme="minorHAnsi"/>
              </w:rPr>
              <w:t>, lokal br. 6 u prizemlju</w:t>
            </w:r>
          </w:p>
        </w:tc>
        <w:tc>
          <w:tcPr>
            <w:tcW w:w="821" w:type="dxa"/>
          </w:tcPr>
          <w:p w14:paraId="23CEFF7C" w14:textId="0DC79DD8" w:rsidR="00BB2784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50</w:t>
            </w:r>
          </w:p>
        </w:tc>
        <w:tc>
          <w:tcPr>
            <w:tcW w:w="1700" w:type="dxa"/>
          </w:tcPr>
          <w:p w14:paraId="572C00BA" w14:textId="67DC0B2F" w:rsidR="00BB2784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VOĆARA I VINOGRADARA GAREŠNICA, OIB: 51827092040, MOSLAVAČKA 12, 43280 GAREŠNICA</w:t>
            </w:r>
          </w:p>
        </w:tc>
        <w:tc>
          <w:tcPr>
            <w:tcW w:w="1298" w:type="dxa"/>
          </w:tcPr>
          <w:p w14:paraId="4E24C0C0" w14:textId="3458B318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18" w:type="dxa"/>
          </w:tcPr>
          <w:p w14:paraId="73037624" w14:textId="49DB6374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66D82E99" w14:textId="00833AC7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0E80969A" w14:textId="45728B68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761E3E73" w14:textId="565AE794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014EBDF0" w14:textId="7872F30D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44D952EA" w14:textId="637CF2EA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604EB3B9" w14:textId="0670A854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4775C9" w:rsidRPr="00672456" w14:paraId="5EF2477D" w14:textId="77777777" w:rsidTr="007856FB">
        <w:tc>
          <w:tcPr>
            <w:tcW w:w="653" w:type="dxa"/>
          </w:tcPr>
          <w:p w14:paraId="227A2875" w14:textId="67DBFC73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63" w:type="dxa"/>
          </w:tcPr>
          <w:p w14:paraId="436ECC26" w14:textId="59F49E22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 xml:space="preserve">. 621, k.o. Garešnica -centar </w:t>
            </w:r>
            <w:r w:rsidRPr="00672456">
              <w:rPr>
                <w:rFonts w:asciiTheme="minorHAnsi" w:hAnsiTheme="minorHAnsi" w:cstheme="minorHAnsi"/>
              </w:rPr>
              <w:lastRenderedPageBreak/>
              <w:t>(E17)</w:t>
            </w:r>
            <w:r w:rsidR="00672456" w:rsidRPr="00672456">
              <w:rPr>
                <w:rFonts w:asciiTheme="minorHAnsi" w:hAnsiTheme="minorHAnsi" w:cstheme="minorHAnsi"/>
              </w:rPr>
              <w:t>, lokal br. 17 u prizemlju</w:t>
            </w:r>
          </w:p>
        </w:tc>
        <w:tc>
          <w:tcPr>
            <w:tcW w:w="821" w:type="dxa"/>
          </w:tcPr>
          <w:p w14:paraId="0C9A97C3" w14:textId="4FF087DD" w:rsidR="00BB2784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,02</w:t>
            </w:r>
          </w:p>
        </w:tc>
        <w:tc>
          <w:tcPr>
            <w:tcW w:w="1700" w:type="dxa"/>
          </w:tcPr>
          <w:p w14:paraId="21BCD208" w14:textId="6C39CEF7" w:rsidR="00BB2784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 xml:space="preserve">PČELARSKA UDRUGA CVIJET, OIB: </w:t>
            </w:r>
            <w:r w:rsidRPr="00766DA3">
              <w:rPr>
                <w:rFonts w:asciiTheme="minorHAnsi" w:hAnsiTheme="minorHAnsi" w:cstheme="minorHAnsi"/>
              </w:rPr>
              <w:lastRenderedPageBreak/>
              <w:t>04460328169, MOSLAVAČKA 12, 43280 GAREŠNICA</w:t>
            </w:r>
          </w:p>
        </w:tc>
        <w:tc>
          <w:tcPr>
            <w:tcW w:w="1298" w:type="dxa"/>
          </w:tcPr>
          <w:p w14:paraId="63D24D9A" w14:textId="44B41F67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1218" w:type="dxa"/>
          </w:tcPr>
          <w:p w14:paraId="15F7FED7" w14:textId="4D2579C0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65F8352D" w14:textId="31BC9198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7E1CEC97" w14:textId="2A2A3BB4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36AD569D" w14:textId="314126CF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32E0A552" w14:textId="2B7A9271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6F32FDEC" w14:textId="36180148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12443D59" w14:textId="647D14B9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4775C9" w:rsidRPr="00672456" w14:paraId="7F2D5AC9" w14:textId="77777777" w:rsidTr="007856FB">
        <w:tc>
          <w:tcPr>
            <w:tcW w:w="653" w:type="dxa"/>
          </w:tcPr>
          <w:p w14:paraId="5202E9AA" w14:textId="695049E4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r w:rsidRPr="0067245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663" w:type="dxa"/>
          </w:tcPr>
          <w:p w14:paraId="54CAF141" w14:textId="31E429C3" w:rsidR="00BB2784" w:rsidRPr="00672456" w:rsidRDefault="00BB2784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72456">
              <w:rPr>
                <w:rFonts w:asciiTheme="minorHAnsi" w:hAnsiTheme="minorHAnsi" w:cstheme="minorHAnsi"/>
              </w:rPr>
              <w:t>k.č</w:t>
            </w:r>
            <w:proofErr w:type="spellEnd"/>
            <w:r w:rsidRPr="00672456">
              <w:rPr>
                <w:rFonts w:asciiTheme="minorHAnsi" w:hAnsiTheme="minorHAnsi" w:cstheme="minorHAnsi"/>
              </w:rPr>
              <w:t>. 621, k.o. Garešnica -centar (E</w:t>
            </w:r>
            <w:r w:rsidR="00672456" w:rsidRPr="00672456">
              <w:rPr>
                <w:rFonts w:asciiTheme="minorHAnsi" w:hAnsiTheme="minorHAnsi" w:cstheme="minorHAnsi"/>
              </w:rPr>
              <w:t>24</w:t>
            </w:r>
            <w:r w:rsidRPr="00672456">
              <w:rPr>
                <w:rFonts w:asciiTheme="minorHAnsi" w:hAnsiTheme="minorHAnsi" w:cstheme="minorHAnsi"/>
              </w:rPr>
              <w:t>)</w:t>
            </w:r>
            <w:r w:rsidR="00672456" w:rsidRPr="00672456">
              <w:rPr>
                <w:rFonts w:asciiTheme="minorHAnsi" w:hAnsiTheme="minorHAnsi" w:cstheme="minorHAnsi"/>
              </w:rPr>
              <w:t>, lokal br. 24 u prizemlju</w:t>
            </w:r>
          </w:p>
        </w:tc>
        <w:tc>
          <w:tcPr>
            <w:tcW w:w="821" w:type="dxa"/>
          </w:tcPr>
          <w:p w14:paraId="089623EE" w14:textId="2AF3EB11" w:rsidR="00BB2784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01</w:t>
            </w:r>
          </w:p>
        </w:tc>
        <w:tc>
          <w:tcPr>
            <w:tcW w:w="1700" w:type="dxa"/>
          </w:tcPr>
          <w:p w14:paraId="02ED28B9" w14:textId="57555E23" w:rsidR="00BB2784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HRVATSKIH BRANITELJA DOMOVINSKOG RATA POLICIJE GAREŠNICA, OIB: 86350358447, VLADIMIRA NAZORA 20A, GAREŠNICA 43280</w:t>
            </w:r>
          </w:p>
        </w:tc>
        <w:tc>
          <w:tcPr>
            <w:tcW w:w="1298" w:type="dxa"/>
          </w:tcPr>
          <w:p w14:paraId="5F3FEAB7" w14:textId="0DCAF49D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18" w:type="dxa"/>
          </w:tcPr>
          <w:p w14:paraId="321C6073" w14:textId="3E16D8AB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05ACF0D3" w14:textId="0D82E35A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6" w:type="dxa"/>
          </w:tcPr>
          <w:p w14:paraId="569F8859" w14:textId="7158B541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413E92ED" w14:textId="732E7C57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7" w:type="dxa"/>
          </w:tcPr>
          <w:p w14:paraId="18976AB6" w14:textId="59650E04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03E58F14" w14:textId="53133572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4" w:type="dxa"/>
          </w:tcPr>
          <w:p w14:paraId="18AEA645" w14:textId="5ABCD2BD" w:rsidR="00BB2784" w:rsidRPr="00672456" w:rsidRDefault="007856FB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72456" w:rsidRPr="00672456" w14:paraId="4BFC3E65" w14:textId="77777777" w:rsidTr="007856FB">
        <w:tc>
          <w:tcPr>
            <w:tcW w:w="13994" w:type="dxa"/>
            <w:gridSpan w:val="12"/>
          </w:tcPr>
          <w:p w14:paraId="3F521BAB" w14:textId="6C2C5889" w:rsidR="00672456" w:rsidRPr="00672456" w:rsidRDefault="00672456" w:rsidP="00BB278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72456">
              <w:rPr>
                <w:rFonts w:asciiTheme="minorHAnsi" w:hAnsiTheme="minorHAnsi" w:cstheme="minorHAnsi"/>
                <w:b/>
                <w:bCs/>
              </w:rPr>
              <w:t xml:space="preserve">PROSTOR BROJ </w:t>
            </w:r>
            <w:r w:rsidR="007856FB">
              <w:rPr>
                <w:rFonts w:asciiTheme="minorHAnsi" w:hAnsiTheme="minorHAnsi" w:cstheme="minorHAnsi"/>
                <w:b/>
                <w:bCs/>
              </w:rPr>
              <w:t>3</w:t>
            </w:r>
            <w:r w:rsidRPr="00672456">
              <w:rPr>
                <w:rFonts w:asciiTheme="minorHAnsi" w:hAnsiTheme="minorHAnsi" w:cstheme="minorHAnsi"/>
                <w:b/>
                <w:bCs/>
              </w:rPr>
              <w:t>. VLADIMIRA NAZORA 25</w:t>
            </w:r>
          </w:p>
        </w:tc>
      </w:tr>
      <w:tr w:rsidR="004775C9" w:rsidRPr="00672456" w14:paraId="126A59C8" w14:textId="77777777" w:rsidTr="007856FB">
        <w:tc>
          <w:tcPr>
            <w:tcW w:w="653" w:type="dxa"/>
          </w:tcPr>
          <w:p w14:paraId="099FF1F9" w14:textId="67A284C6" w:rsidR="00672456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63" w:type="dxa"/>
          </w:tcPr>
          <w:p w14:paraId="58128A0A" w14:textId="1224FE8C" w:rsidR="00672456" w:rsidRPr="00672456" w:rsidRDefault="00672456" w:rsidP="00BB2784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.č</w:t>
            </w:r>
            <w:proofErr w:type="spellEnd"/>
            <w:r>
              <w:rPr>
                <w:rFonts w:asciiTheme="minorHAnsi" w:hAnsiTheme="minorHAnsi" w:cstheme="minorHAnsi"/>
              </w:rPr>
              <w:t>. 190, k.o. Garešnica-centar. (E-2), kancelarija 5 u prizemlju</w:t>
            </w:r>
          </w:p>
        </w:tc>
        <w:tc>
          <w:tcPr>
            <w:tcW w:w="821" w:type="dxa"/>
          </w:tcPr>
          <w:p w14:paraId="5A467E65" w14:textId="34938D0C" w:rsidR="00672456" w:rsidRDefault="004577A3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,96</w:t>
            </w:r>
          </w:p>
        </w:tc>
        <w:tc>
          <w:tcPr>
            <w:tcW w:w="1700" w:type="dxa"/>
          </w:tcPr>
          <w:p w14:paraId="5D6BBD95" w14:textId="178E7A59" w:rsidR="00672456" w:rsidRPr="00766DA3" w:rsidRDefault="00766DA3" w:rsidP="00BB2784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ZA ZAŠTITU POTROŠAČA BJELOVARSKO-BILOGORSKE ŽUPANIJE, OIB: 40486878525, VLADIMIRA NAZORA 25, 43280 GAREŠNCA</w:t>
            </w:r>
          </w:p>
        </w:tc>
        <w:tc>
          <w:tcPr>
            <w:tcW w:w="1298" w:type="dxa"/>
          </w:tcPr>
          <w:p w14:paraId="0954F59E" w14:textId="416600F4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18" w:type="dxa"/>
          </w:tcPr>
          <w:p w14:paraId="1B5F64E0" w14:textId="013F7546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35AD9AE0" w14:textId="7A82AFBB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601B5160" w14:textId="7A086B34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130DAD17" w14:textId="3005B376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0EB5FD56" w14:textId="65C27C39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76C485A2" w14:textId="7C7461C9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34" w:type="dxa"/>
          </w:tcPr>
          <w:p w14:paraId="6C479D4C" w14:textId="5F7409C4" w:rsidR="00672456" w:rsidRPr="00672456" w:rsidRDefault="007F37C0" w:rsidP="00BB27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4775C9" w:rsidRPr="00672456" w14:paraId="7563E02A" w14:textId="77777777" w:rsidTr="007856FB">
        <w:tc>
          <w:tcPr>
            <w:tcW w:w="653" w:type="dxa"/>
          </w:tcPr>
          <w:p w14:paraId="2B2165BC" w14:textId="579F3BA6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724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</w:tcPr>
          <w:p w14:paraId="3B48B51D" w14:textId="11DDF544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3197">
              <w:rPr>
                <w:rFonts w:asciiTheme="minorHAnsi" w:hAnsiTheme="minorHAnsi" w:cstheme="minorHAnsi"/>
              </w:rPr>
              <w:t>k.č</w:t>
            </w:r>
            <w:proofErr w:type="spellEnd"/>
            <w:r w:rsidRPr="00483197">
              <w:rPr>
                <w:rFonts w:asciiTheme="minorHAnsi" w:hAnsiTheme="minorHAnsi" w:cstheme="minorHAnsi"/>
              </w:rPr>
              <w:t>. 190, k.o. Garešnica-centar. (E-</w:t>
            </w:r>
            <w:r>
              <w:rPr>
                <w:rFonts w:asciiTheme="minorHAnsi" w:hAnsiTheme="minorHAnsi" w:cstheme="minorHAnsi"/>
              </w:rPr>
              <w:t>4</w:t>
            </w:r>
            <w:r w:rsidRPr="00483197">
              <w:rPr>
                <w:rFonts w:asciiTheme="minorHAnsi" w:hAnsiTheme="minorHAnsi" w:cstheme="minorHAnsi"/>
              </w:rPr>
              <w:t xml:space="preserve">), kancelarija </w:t>
            </w:r>
            <w:r>
              <w:rPr>
                <w:rFonts w:asciiTheme="minorHAnsi" w:hAnsiTheme="minorHAnsi" w:cstheme="minorHAnsi"/>
              </w:rPr>
              <w:t>8</w:t>
            </w:r>
            <w:r w:rsidRPr="00483197">
              <w:rPr>
                <w:rFonts w:asciiTheme="minorHAnsi" w:hAnsiTheme="minorHAnsi" w:cstheme="minorHAnsi"/>
              </w:rPr>
              <w:t xml:space="preserve"> u prizemlju</w:t>
            </w:r>
          </w:p>
        </w:tc>
        <w:tc>
          <w:tcPr>
            <w:tcW w:w="821" w:type="dxa"/>
          </w:tcPr>
          <w:p w14:paraId="6F58EEE0" w14:textId="343B5078" w:rsid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,15</w:t>
            </w:r>
          </w:p>
        </w:tc>
        <w:tc>
          <w:tcPr>
            <w:tcW w:w="1700" w:type="dxa"/>
          </w:tcPr>
          <w:p w14:paraId="41D1034E" w14:textId="1473D31C" w:rsidR="00672456" w:rsidRPr="00766DA3" w:rsidRDefault="00766DA3" w:rsidP="00672456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UDRUGA ANTIFAŠISTIČKI BORACA I ANTIFAŠISTA, OIB: 27524735046, VLADIMIRA NAZORA 25, 43280 GAREŠNICA</w:t>
            </w:r>
          </w:p>
        </w:tc>
        <w:tc>
          <w:tcPr>
            <w:tcW w:w="1298" w:type="dxa"/>
          </w:tcPr>
          <w:p w14:paraId="0A78B1F6" w14:textId="4AC0E3A0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18" w:type="dxa"/>
          </w:tcPr>
          <w:p w14:paraId="534FF00D" w14:textId="64E94FC2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3CB8F9B7" w14:textId="65A5AF20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1F50B6E7" w14:textId="203C3CD0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76857217" w14:textId="41F5B767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7876C2B4" w14:textId="0A89BAF8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7F187863" w14:textId="1F071441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68CF57B0" w14:textId="4C1BC4D3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4775C9" w:rsidRPr="00672456" w14:paraId="2B176F98" w14:textId="77777777" w:rsidTr="007856FB">
        <w:tc>
          <w:tcPr>
            <w:tcW w:w="653" w:type="dxa"/>
          </w:tcPr>
          <w:p w14:paraId="2591FA01" w14:textId="74FC53D0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724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</w:tcPr>
          <w:p w14:paraId="6C30BA39" w14:textId="5D12CB77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3197">
              <w:rPr>
                <w:rFonts w:asciiTheme="minorHAnsi" w:hAnsiTheme="minorHAnsi" w:cstheme="minorHAnsi"/>
              </w:rPr>
              <w:t>k.č</w:t>
            </w:r>
            <w:proofErr w:type="spellEnd"/>
            <w:r w:rsidRPr="00483197">
              <w:rPr>
                <w:rFonts w:asciiTheme="minorHAnsi" w:hAnsiTheme="minorHAnsi" w:cstheme="minorHAnsi"/>
              </w:rPr>
              <w:t>. 190, k.o. Garešnica-centar. (E-</w:t>
            </w:r>
            <w:r>
              <w:rPr>
                <w:rFonts w:asciiTheme="minorHAnsi" w:hAnsiTheme="minorHAnsi" w:cstheme="minorHAnsi"/>
              </w:rPr>
              <w:t>8</w:t>
            </w:r>
            <w:r w:rsidRPr="00483197">
              <w:rPr>
                <w:rFonts w:asciiTheme="minorHAnsi" w:hAnsiTheme="minorHAnsi" w:cstheme="minorHAnsi"/>
              </w:rPr>
              <w:t xml:space="preserve">), kancelarija </w:t>
            </w:r>
            <w:r>
              <w:rPr>
                <w:rFonts w:asciiTheme="minorHAnsi" w:hAnsiTheme="minorHAnsi" w:cstheme="minorHAnsi"/>
              </w:rPr>
              <w:t>7 i 8</w:t>
            </w:r>
            <w:r w:rsidRPr="0048319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a katu</w:t>
            </w:r>
          </w:p>
        </w:tc>
        <w:tc>
          <w:tcPr>
            <w:tcW w:w="821" w:type="dxa"/>
          </w:tcPr>
          <w:p w14:paraId="24650FF3" w14:textId="6FBC5036" w:rsid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,58</w:t>
            </w:r>
          </w:p>
        </w:tc>
        <w:tc>
          <w:tcPr>
            <w:tcW w:w="1700" w:type="dxa"/>
          </w:tcPr>
          <w:p w14:paraId="54219ED7" w14:textId="1D4ECDE0" w:rsidR="00672456" w:rsidRPr="00766DA3" w:rsidRDefault="00766DA3" w:rsidP="00672456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 xml:space="preserve">PČELARSKA UDRUGA „DR. ĐURO SULIMANOVIĆ“ GAREŠNICA, OIB: 42525981324, VLADIMIRA </w:t>
            </w:r>
            <w:r w:rsidRPr="00766DA3">
              <w:rPr>
                <w:rFonts w:asciiTheme="minorHAnsi" w:hAnsiTheme="minorHAnsi" w:cstheme="minorHAnsi"/>
              </w:rPr>
              <w:lastRenderedPageBreak/>
              <w:t>NAZORA 25, 43280 GAREŠNICA</w:t>
            </w:r>
          </w:p>
        </w:tc>
        <w:tc>
          <w:tcPr>
            <w:tcW w:w="1298" w:type="dxa"/>
          </w:tcPr>
          <w:p w14:paraId="28D77579" w14:textId="6F5DA59E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218" w:type="dxa"/>
          </w:tcPr>
          <w:p w14:paraId="6CC274DA" w14:textId="76A7A245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7B09BD7D" w14:textId="18092548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3FB74CA3" w14:textId="31E80A82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7603D62A" w14:textId="2DE7DE6A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0C3BF801" w14:textId="334C6366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73A603D2" w14:textId="26AA4439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42ED77BD" w14:textId="69AE2F86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4775C9" w:rsidRPr="00672456" w14:paraId="23842946" w14:textId="77777777" w:rsidTr="007856FB">
        <w:tc>
          <w:tcPr>
            <w:tcW w:w="653" w:type="dxa"/>
          </w:tcPr>
          <w:p w14:paraId="35B4DEF6" w14:textId="164A19FE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724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</w:tcPr>
          <w:p w14:paraId="76DA5543" w14:textId="45207EDA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3197">
              <w:rPr>
                <w:rFonts w:asciiTheme="minorHAnsi" w:hAnsiTheme="minorHAnsi" w:cstheme="minorHAnsi"/>
              </w:rPr>
              <w:t>k.č</w:t>
            </w:r>
            <w:proofErr w:type="spellEnd"/>
            <w:r w:rsidRPr="00483197">
              <w:rPr>
                <w:rFonts w:asciiTheme="minorHAnsi" w:hAnsiTheme="minorHAnsi" w:cstheme="minorHAnsi"/>
              </w:rPr>
              <w:t>. 190, k.o. Garešnica-centar. (E-</w:t>
            </w:r>
            <w:r>
              <w:rPr>
                <w:rFonts w:asciiTheme="minorHAnsi" w:hAnsiTheme="minorHAnsi" w:cstheme="minorHAnsi"/>
              </w:rPr>
              <w:t>9</w:t>
            </w:r>
            <w:r w:rsidRPr="00483197">
              <w:rPr>
                <w:rFonts w:asciiTheme="minorHAnsi" w:hAnsiTheme="minorHAnsi" w:cstheme="minorHAnsi"/>
              </w:rPr>
              <w:t xml:space="preserve">), kancelarija </w:t>
            </w:r>
            <w:r>
              <w:rPr>
                <w:rFonts w:asciiTheme="minorHAnsi" w:hAnsiTheme="minorHAnsi" w:cstheme="minorHAnsi"/>
              </w:rPr>
              <w:t>9 na katu</w:t>
            </w:r>
          </w:p>
        </w:tc>
        <w:tc>
          <w:tcPr>
            <w:tcW w:w="821" w:type="dxa"/>
          </w:tcPr>
          <w:p w14:paraId="3105D9A3" w14:textId="263558C5" w:rsid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,72</w:t>
            </w:r>
          </w:p>
        </w:tc>
        <w:tc>
          <w:tcPr>
            <w:tcW w:w="1700" w:type="dxa"/>
          </w:tcPr>
          <w:p w14:paraId="487B0414" w14:textId="7720AFB6" w:rsidR="00672456" w:rsidRPr="00766DA3" w:rsidRDefault="00766DA3" w:rsidP="00672456">
            <w:pPr>
              <w:jc w:val="both"/>
              <w:rPr>
                <w:rFonts w:asciiTheme="minorHAnsi" w:hAnsiTheme="minorHAnsi" w:cstheme="minorHAnsi"/>
              </w:rPr>
            </w:pPr>
            <w:r w:rsidRPr="00766DA3">
              <w:rPr>
                <w:rFonts w:asciiTheme="minorHAnsi" w:hAnsiTheme="minorHAnsi" w:cstheme="minorHAnsi"/>
              </w:rPr>
              <w:t>SPORTSKA ZAJEDNICA GAREŠNICA, OIB: 43902443271, TRG HRVATSKIH  BRANITELJA 10, 43280 GAREŠNICA</w:t>
            </w:r>
          </w:p>
        </w:tc>
        <w:tc>
          <w:tcPr>
            <w:tcW w:w="1298" w:type="dxa"/>
          </w:tcPr>
          <w:p w14:paraId="32584025" w14:textId="79A1B01C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18" w:type="dxa"/>
          </w:tcPr>
          <w:p w14:paraId="7EA18CDA" w14:textId="4AEE2692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16A576FE" w14:textId="2D4A8762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6" w:type="dxa"/>
          </w:tcPr>
          <w:p w14:paraId="64D2A20C" w14:textId="1F387400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6" w:type="dxa"/>
          </w:tcPr>
          <w:p w14:paraId="7F9F93E7" w14:textId="53C6DCB8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27F9F430" w14:textId="0F0E6BF1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3B19A53D" w14:textId="09D2AF2E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61E4D9CB" w14:textId="2D915467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</w:tr>
      <w:tr w:rsidR="004775C9" w:rsidRPr="00672456" w14:paraId="18648EA6" w14:textId="77777777" w:rsidTr="007856FB">
        <w:tc>
          <w:tcPr>
            <w:tcW w:w="653" w:type="dxa"/>
          </w:tcPr>
          <w:p w14:paraId="164309E5" w14:textId="60E732A7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7245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3" w:type="dxa"/>
          </w:tcPr>
          <w:p w14:paraId="24DF5402" w14:textId="03BFEB69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83197">
              <w:rPr>
                <w:rFonts w:asciiTheme="minorHAnsi" w:hAnsiTheme="minorHAnsi" w:cstheme="minorHAnsi"/>
              </w:rPr>
              <w:t>k.č</w:t>
            </w:r>
            <w:proofErr w:type="spellEnd"/>
            <w:r w:rsidRPr="00483197">
              <w:rPr>
                <w:rFonts w:asciiTheme="minorHAnsi" w:hAnsiTheme="minorHAnsi" w:cstheme="minorHAnsi"/>
              </w:rPr>
              <w:t>. 190, k.o. Garešnica-centar. (E-</w:t>
            </w:r>
            <w:r>
              <w:rPr>
                <w:rFonts w:asciiTheme="minorHAnsi" w:hAnsiTheme="minorHAnsi" w:cstheme="minorHAnsi"/>
              </w:rPr>
              <w:t>11</w:t>
            </w:r>
            <w:r w:rsidRPr="00483197">
              <w:rPr>
                <w:rFonts w:asciiTheme="minorHAnsi" w:hAnsiTheme="minorHAnsi" w:cstheme="minorHAnsi"/>
              </w:rPr>
              <w:t xml:space="preserve">), kancelarija </w:t>
            </w:r>
            <w:r>
              <w:rPr>
                <w:rFonts w:asciiTheme="minorHAnsi" w:hAnsiTheme="minorHAnsi" w:cstheme="minorHAnsi"/>
              </w:rPr>
              <w:t>br. 14 na katu</w:t>
            </w:r>
            <w:r w:rsidRPr="004831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21" w:type="dxa"/>
          </w:tcPr>
          <w:p w14:paraId="26A6A4F3" w14:textId="1BF39F36" w:rsid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,90</w:t>
            </w:r>
          </w:p>
        </w:tc>
        <w:tc>
          <w:tcPr>
            <w:tcW w:w="1700" w:type="dxa"/>
          </w:tcPr>
          <w:p w14:paraId="6212B80C" w14:textId="4E7054E9" w:rsidR="00672456" w:rsidRPr="00622DBB" w:rsidRDefault="00622DBB" w:rsidP="00672456">
            <w:pPr>
              <w:jc w:val="both"/>
              <w:rPr>
                <w:rFonts w:asciiTheme="minorHAnsi" w:hAnsiTheme="minorHAnsi" w:cstheme="minorHAnsi"/>
              </w:rPr>
            </w:pPr>
            <w:r w:rsidRPr="00622DBB">
              <w:rPr>
                <w:rFonts w:asciiTheme="minorHAnsi" w:hAnsiTheme="minorHAnsi" w:cstheme="minorHAnsi"/>
              </w:rPr>
              <w:t>UDRUGA HRVATSKIH RATNIH VOJNIH INVALIDA DOMOVINSKOG RATA, OIB: 53410844080, VLADIMIRA NAZORA 25, 43280 GAREŠNICA</w:t>
            </w:r>
          </w:p>
        </w:tc>
        <w:tc>
          <w:tcPr>
            <w:tcW w:w="1298" w:type="dxa"/>
          </w:tcPr>
          <w:p w14:paraId="032B7FED" w14:textId="0A1BA009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18" w:type="dxa"/>
          </w:tcPr>
          <w:p w14:paraId="36D7593A" w14:textId="60D7331D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7E86CD67" w14:textId="3AD0C211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1482D644" w14:textId="75B1DA8B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7A62AD44" w14:textId="4319F491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7" w:type="dxa"/>
          </w:tcPr>
          <w:p w14:paraId="369DFD3E" w14:textId="55C83212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660910F5" w14:textId="3496CDEB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04DC7441" w14:textId="3002149A" w:rsidR="00672456" w:rsidRPr="00672456" w:rsidRDefault="007F37C0" w:rsidP="006724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672456" w:rsidRPr="00672456" w14:paraId="7AE733EE" w14:textId="77777777" w:rsidTr="007856FB">
        <w:tc>
          <w:tcPr>
            <w:tcW w:w="13994" w:type="dxa"/>
            <w:gridSpan w:val="12"/>
          </w:tcPr>
          <w:p w14:paraId="4AB41DC7" w14:textId="30E3A48E" w:rsidR="00672456" w:rsidRPr="00672456" w:rsidRDefault="00672456" w:rsidP="00BB278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72456">
              <w:rPr>
                <w:rFonts w:asciiTheme="minorHAnsi" w:hAnsiTheme="minorHAnsi" w:cstheme="minorHAnsi"/>
                <w:b/>
                <w:bCs/>
              </w:rPr>
              <w:t>PROSTOR BROJ 5. VLADIMIRA NAZORA 27A I 27B</w:t>
            </w:r>
          </w:p>
        </w:tc>
      </w:tr>
      <w:tr w:rsidR="004775C9" w:rsidRPr="00672456" w14:paraId="68E815A4" w14:textId="77777777" w:rsidTr="007856FB">
        <w:tc>
          <w:tcPr>
            <w:tcW w:w="653" w:type="dxa"/>
          </w:tcPr>
          <w:p w14:paraId="2CBC1799" w14:textId="528DF412" w:rsidR="004577A3" w:rsidRPr="00672456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63" w:type="dxa"/>
          </w:tcPr>
          <w:p w14:paraId="46E21D40" w14:textId="6C330ED5" w:rsidR="004577A3" w:rsidRPr="00672456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603">
              <w:rPr>
                <w:rFonts w:asciiTheme="minorHAnsi" w:hAnsiTheme="minorHAnsi" w:cstheme="minorHAnsi"/>
              </w:rPr>
              <w:t>k.č</w:t>
            </w:r>
            <w:proofErr w:type="spellEnd"/>
            <w:r w:rsidRPr="00A52603">
              <w:rPr>
                <w:rFonts w:asciiTheme="minorHAnsi" w:hAnsiTheme="minorHAnsi" w:cstheme="minorHAnsi"/>
              </w:rPr>
              <w:t>. 185, k.o. Garešnica-centar, prostor na prvom katu</w:t>
            </w:r>
          </w:p>
        </w:tc>
        <w:tc>
          <w:tcPr>
            <w:tcW w:w="821" w:type="dxa"/>
          </w:tcPr>
          <w:p w14:paraId="6B8903D4" w14:textId="44779F94" w:rsidR="004577A3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21</w:t>
            </w:r>
          </w:p>
        </w:tc>
        <w:tc>
          <w:tcPr>
            <w:tcW w:w="1700" w:type="dxa"/>
          </w:tcPr>
          <w:p w14:paraId="0264C538" w14:textId="6DFFA8DA" w:rsidR="004577A3" w:rsidRPr="00622DBB" w:rsidRDefault="00622DBB" w:rsidP="004577A3">
            <w:pPr>
              <w:jc w:val="both"/>
              <w:rPr>
                <w:rFonts w:asciiTheme="minorHAnsi" w:hAnsiTheme="minorHAnsi" w:cstheme="minorHAnsi"/>
              </w:rPr>
            </w:pPr>
            <w:r w:rsidRPr="00622DBB">
              <w:rPr>
                <w:rFonts w:asciiTheme="minorHAnsi" w:hAnsiTheme="minorHAnsi" w:cstheme="minorHAnsi"/>
              </w:rPr>
              <w:t>OGRANAK MATICE HRVATSKE U GAREŠNICI, OIB: 81447953665, VLADIMIRA NAZORA 27, 43280 GAREŠNICA</w:t>
            </w:r>
          </w:p>
        </w:tc>
        <w:tc>
          <w:tcPr>
            <w:tcW w:w="1298" w:type="dxa"/>
          </w:tcPr>
          <w:p w14:paraId="6EEEA9B7" w14:textId="3C787725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18" w:type="dxa"/>
          </w:tcPr>
          <w:p w14:paraId="54F1D069" w14:textId="747F9E2E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5BD53185" w14:textId="5EE43F73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6" w:type="dxa"/>
          </w:tcPr>
          <w:p w14:paraId="1CD9B24E" w14:textId="7562F89D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669A1EE5" w14:textId="70E89711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41A018C0" w14:textId="25F86715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35E24442" w14:textId="57788D57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44616EE5" w14:textId="2F21AE9E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</w:tr>
      <w:tr w:rsidR="004775C9" w:rsidRPr="00672456" w14:paraId="2E525BC1" w14:textId="77777777" w:rsidTr="007856FB">
        <w:tc>
          <w:tcPr>
            <w:tcW w:w="653" w:type="dxa"/>
          </w:tcPr>
          <w:p w14:paraId="38D42297" w14:textId="47B0E38E" w:rsidR="004577A3" w:rsidRPr="00672456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63" w:type="dxa"/>
          </w:tcPr>
          <w:p w14:paraId="3D3FC63C" w14:textId="2B9EC369" w:rsidR="004577A3" w:rsidRPr="00672456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603">
              <w:rPr>
                <w:rFonts w:asciiTheme="minorHAnsi" w:hAnsiTheme="minorHAnsi" w:cstheme="minorHAnsi"/>
              </w:rPr>
              <w:t>k.č</w:t>
            </w:r>
            <w:proofErr w:type="spellEnd"/>
            <w:r w:rsidRPr="00A52603">
              <w:rPr>
                <w:rFonts w:asciiTheme="minorHAnsi" w:hAnsiTheme="minorHAnsi" w:cstheme="minorHAnsi"/>
              </w:rPr>
              <w:t>. 185, k.o. Garešnica-centar, prostor na prvom katu</w:t>
            </w:r>
          </w:p>
        </w:tc>
        <w:tc>
          <w:tcPr>
            <w:tcW w:w="821" w:type="dxa"/>
          </w:tcPr>
          <w:p w14:paraId="52A4BB4C" w14:textId="2F34CB94" w:rsidR="004577A3" w:rsidRDefault="004577A3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,57</w:t>
            </w:r>
          </w:p>
        </w:tc>
        <w:tc>
          <w:tcPr>
            <w:tcW w:w="1700" w:type="dxa"/>
          </w:tcPr>
          <w:p w14:paraId="14B221BD" w14:textId="592A4B65" w:rsidR="004577A3" w:rsidRPr="00622DBB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 w:rsidRPr="00622DBB">
              <w:rPr>
                <w:rFonts w:asciiTheme="minorHAnsi" w:hAnsiTheme="minorHAnsi" w:cstheme="minorHAnsi"/>
              </w:rPr>
              <w:t>SRPSKO KULTURNO DRUŠTVO PROSVJETA GAREŠNICA</w:t>
            </w:r>
            <w:r w:rsidR="00622DBB" w:rsidRPr="00622DBB">
              <w:rPr>
                <w:rFonts w:asciiTheme="minorHAnsi" w:hAnsiTheme="minorHAnsi" w:cstheme="minorHAnsi"/>
              </w:rPr>
              <w:t>-PODODBOR GAREŠNICA</w:t>
            </w:r>
            <w:r w:rsidRPr="00622DBB">
              <w:rPr>
                <w:rFonts w:asciiTheme="minorHAnsi" w:hAnsiTheme="minorHAnsi" w:cstheme="minorHAnsi"/>
              </w:rPr>
              <w:t xml:space="preserve">, </w:t>
            </w:r>
            <w:r w:rsidR="00622DBB" w:rsidRPr="00622DBB">
              <w:rPr>
                <w:rFonts w:asciiTheme="minorHAnsi" w:hAnsiTheme="minorHAnsi" w:cstheme="minorHAnsi"/>
              </w:rPr>
              <w:t>OIB:37936288471,</w:t>
            </w:r>
            <w:r w:rsidR="00622DBB" w:rsidRPr="00622D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2DBB">
              <w:rPr>
                <w:rFonts w:asciiTheme="minorHAnsi" w:hAnsiTheme="minorHAnsi" w:cstheme="minorHAnsi"/>
              </w:rPr>
              <w:t>VLADIMIRA NAZORA 27, 43280 GAREŠNICA</w:t>
            </w:r>
          </w:p>
        </w:tc>
        <w:tc>
          <w:tcPr>
            <w:tcW w:w="1298" w:type="dxa"/>
          </w:tcPr>
          <w:p w14:paraId="10C4FBF2" w14:textId="3E9FA51E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18" w:type="dxa"/>
          </w:tcPr>
          <w:p w14:paraId="700233CD" w14:textId="0D8E38E2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46" w:type="dxa"/>
          </w:tcPr>
          <w:p w14:paraId="1F8A24DA" w14:textId="2428E66F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6" w:type="dxa"/>
          </w:tcPr>
          <w:p w14:paraId="11B48FE5" w14:textId="501CE9DE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6" w:type="dxa"/>
          </w:tcPr>
          <w:p w14:paraId="57010FB8" w14:textId="0044D6AC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7" w:type="dxa"/>
          </w:tcPr>
          <w:p w14:paraId="5EC4E347" w14:textId="6BEC42F9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2" w:type="dxa"/>
          </w:tcPr>
          <w:p w14:paraId="4250080A" w14:textId="5895F769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4" w:type="dxa"/>
          </w:tcPr>
          <w:p w14:paraId="13513B08" w14:textId="41E378AD" w:rsidR="004577A3" w:rsidRPr="00672456" w:rsidRDefault="00CE78F7" w:rsidP="004577A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</w:tbl>
    <w:p w14:paraId="655AF882" w14:textId="77777777" w:rsidR="00CD7F3C" w:rsidRDefault="00CD7F3C">
      <w:pPr>
        <w:rPr>
          <w:rFonts w:asciiTheme="minorHAnsi" w:hAnsiTheme="minorHAnsi" w:cstheme="minorHAnsi"/>
        </w:rPr>
      </w:pPr>
    </w:p>
    <w:p w14:paraId="0BD669FA" w14:textId="77777777" w:rsidR="00CD7F3C" w:rsidRDefault="00CD7F3C">
      <w:pPr>
        <w:rPr>
          <w:rFonts w:asciiTheme="minorHAnsi" w:hAnsiTheme="minorHAnsi" w:cstheme="minorHAnsi"/>
        </w:rPr>
      </w:pPr>
    </w:p>
    <w:p w14:paraId="162F7818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           Povjerenstvo predlaže da se gore navedeni ponuditelji Odlukom utvrde kao najbolji ponuditelji s kojim će se sklopiti ugovor o korištenju gradskog prostora.</w:t>
      </w:r>
    </w:p>
    <w:p w14:paraId="361EE04D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FAA8F" w14:textId="77777777" w:rsidR="00CD7F3C" w:rsidRPr="00D0796F" w:rsidRDefault="00CD7F3C" w:rsidP="00CD7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796F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78F1FD0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47608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 xml:space="preserve">            Na Prijedlog liste prvenstva za dodjelu pojedinog gradskog prostora, prijavitelji mogu uložiti prigovor gradonačelniku zbog redoslijeda na listi reda prvenstva ili zbog neuvrštavanja na listu reda prvenstva, u roku od 8 dana od dana objave prijedloga liste prvenstva.</w:t>
      </w:r>
    </w:p>
    <w:p w14:paraId="33F0FA55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>Odluka gradonačelnika o prigovoru je konačna.</w:t>
      </w:r>
    </w:p>
    <w:p w14:paraId="3EC05829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2E918" w14:textId="77777777" w:rsidR="00CD7F3C" w:rsidRPr="00D0796F" w:rsidRDefault="00CD7F3C" w:rsidP="00CD7F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796F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2EB53382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5CA61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        Ovaj prijedlog liste prvenstva za dodjelu gradskih prostora na korištenje udrugama bit će objavljena na mrežnim stranicama i oglasnoj ploči Grada Garešnice.</w:t>
      </w:r>
    </w:p>
    <w:p w14:paraId="3FB1E85E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C452D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69FD2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  <w:r w:rsidRPr="00D0796F">
        <w:rPr>
          <w:rFonts w:asciiTheme="minorHAnsi" w:hAnsiTheme="minorHAnsi" w:cstheme="minorHAnsi"/>
          <w:sz w:val="22"/>
          <w:szCs w:val="22"/>
        </w:rPr>
        <w:t>Članovi povjerenstva:</w:t>
      </w:r>
    </w:p>
    <w:p w14:paraId="440E1846" w14:textId="77777777" w:rsidR="00CD7F3C" w:rsidRPr="00D0796F" w:rsidRDefault="00CD7F3C" w:rsidP="00CD7F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FE5AF" w14:textId="203CFE2C" w:rsidR="00CD7F3C" w:rsidRPr="00CD7F3C" w:rsidRDefault="00CD7F3C" w:rsidP="00CD7F3C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D0796F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ADELA LABAŠ  </w:t>
      </w:r>
      <w:r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____</w:t>
      </w:r>
      <w:r w:rsidRPr="00CD7F3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      2. </w:t>
      </w:r>
      <w:r w:rsidRPr="00CD7F3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OSIP VACEK  _____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   3. </w:t>
      </w:r>
      <w:r w:rsidRPr="00CD7F3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NDREA GUDELJ __________________</w:t>
      </w:r>
      <w:r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_</w:t>
      </w:r>
      <w:r w:rsidRPr="00CD7F3C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_</w:t>
      </w:r>
    </w:p>
    <w:p w14:paraId="5AC73B29" w14:textId="77777777" w:rsidR="00CD7F3C" w:rsidRDefault="00CD7F3C">
      <w:pPr>
        <w:rPr>
          <w:rFonts w:asciiTheme="minorHAnsi" w:hAnsiTheme="minorHAnsi" w:cstheme="minorHAnsi"/>
        </w:rPr>
      </w:pPr>
    </w:p>
    <w:p w14:paraId="2A0D9220" w14:textId="77777777" w:rsidR="00CD7F3C" w:rsidRDefault="00CD7F3C">
      <w:pPr>
        <w:rPr>
          <w:rFonts w:asciiTheme="minorHAnsi" w:hAnsiTheme="minorHAnsi" w:cstheme="minorHAnsi"/>
        </w:rPr>
      </w:pPr>
    </w:p>
    <w:p w14:paraId="01F3ADE5" w14:textId="77777777" w:rsidR="00CD7F3C" w:rsidRDefault="00CD7F3C">
      <w:pPr>
        <w:rPr>
          <w:rFonts w:asciiTheme="minorHAnsi" w:hAnsiTheme="minorHAnsi" w:cstheme="minorHAnsi"/>
        </w:rPr>
      </w:pPr>
    </w:p>
    <w:p w14:paraId="78DBAF69" w14:textId="77777777" w:rsidR="00CD7F3C" w:rsidRDefault="00CD7F3C">
      <w:pPr>
        <w:rPr>
          <w:rFonts w:asciiTheme="minorHAnsi" w:hAnsiTheme="minorHAnsi" w:cstheme="minorHAnsi"/>
        </w:rPr>
      </w:pPr>
    </w:p>
    <w:p w14:paraId="5EEB1206" w14:textId="2057E0CB" w:rsidR="00CD7F3C" w:rsidRDefault="00CD7F3C">
      <w:pPr>
        <w:rPr>
          <w:rFonts w:asciiTheme="minorHAnsi" w:hAnsiTheme="minorHAnsi" w:cstheme="minorHAnsi"/>
        </w:rPr>
      </w:pPr>
    </w:p>
    <w:p w14:paraId="48A0FDE2" w14:textId="77777777" w:rsidR="007B6F02" w:rsidRDefault="007B6F02">
      <w:pPr>
        <w:rPr>
          <w:rFonts w:asciiTheme="minorHAnsi" w:hAnsiTheme="minorHAnsi" w:cstheme="minorHAnsi"/>
        </w:rPr>
      </w:pPr>
    </w:p>
    <w:p w14:paraId="0F77643C" w14:textId="77777777" w:rsidR="007B6F02" w:rsidRDefault="007B6F02">
      <w:pPr>
        <w:rPr>
          <w:rFonts w:asciiTheme="minorHAnsi" w:hAnsiTheme="minorHAnsi" w:cstheme="minorHAnsi"/>
        </w:rPr>
      </w:pPr>
    </w:p>
    <w:p w14:paraId="0EFE498C" w14:textId="77777777" w:rsidR="007B6F02" w:rsidRDefault="007B6F02">
      <w:pPr>
        <w:rPr>
          <w:rFonts w:asciiTheme="minorHAnsi" w:hAnsiTheme="minorHAnsi" w:cstheme="minorHAnsi"/>
        </w:rPr>
      </w:pPr>
    </w:p>
    <w:p w14:paraId="6DBF0709" w14:textId="77777777" w:rsidR="007B6F02" w:rsidRDefault="007B6F02">
      <w:pPr>
        <w:rPr>
          <w:rFonts w:asciiTheme="minorHAnsi" w:hAnsiTheme="minorHAnsi" w:cstheme="minorHAnsi"/>
        </w:rPr>
      </w:pPr>
    </w:p>
    <w:p w14:paraId="78407AEA" w14:textId="77777777" w:rsidR="007B6F02" w:rsidRDefault="007B6F02">
      <w:pPr>
        <w:rPr>
          <w:rFonts w:asciiTheme="minorHAnsi" w:hAnsiTheme="minorHAnsi" w:cstheme="minorHAnsi"/>
        </w:rPr>
      </w:pPr>
    </w:p>
    <w:p w14:paraId="271693B6" w14:textId="77777777" w:rsidR="007B6F02" w:rsidRDefault="007B6F02">
      <w:pPr>
        <w:rPr>
          <w:rFonts w:asciiTheme="minorHAnsi" w:hAnsiTheme="minorHAnsi" w:cstheme="minorHAnsi"/>
        </w:rPr>
      </w:pPr>
    </w:p>
    <w:p w14:paraId="71ED8139" w14:textId="77777777" w:rsidR="007B6F02" w:rsidRDefault="007B6F02">
      <w:pPr>
        <w:rPr>
          <w:rFonts w:asciiTheme="minorHAnsi" w:hAnsiTheme="minorHAnsi" w:cstheme="minorHAnsi"/>
        </w:rPr>
      </w:pPr>
    </w:p>
    <w:p w14:paraId="2B5C33AD" w14:textId="77777777" w:rsidR="007B6F02" w:rsidRDefault="007B6F02">
      <w:pPr>
        <w:rPr>
          <w:rFonts w:asciiTheme="minorHAnsi" w:hAnsiTheme="minorHAnsi" w:cstheme="minorHAnsi"/>
        </w:rPr>
      </w:pPr>
    </w:p>
    <w:p w14:paraId="7E24A86B" w14:textId="77777777" w:rsidR="00CD7F3C" w:rsidRDefault="00CD7F3C">
      <w:pPr>
        <w:rPr>
          <w:rFonts w:asciiTheme="minorHAnsi" w:hAnsiTheme="minorHAnsi" w:cstheme="minorHAnsi"/>
        </w:rPr>
      </w:pPr>
    </w:p>
    <w:p w14:paraId="3803C92A" w14:textId="77777777" w:rsidR="00CD7F3C" w:rsidRDefault="00CD7F3C">
      <w:pPr>
        <w:rPr>
          <w:rFonts w:asciiTheme="minorHAnsi" w:hAnsiTheme="minorHAnsi" w:cstheme="minorHAnsi"/>
        </w:rPr>
      </w:pPr>
    </w:p>
    <w:p w14:paraId="4C5ABF03" w14:textId="77777777" w:rsidR="00F9656E" w:rsidRPr="00D0796F" w:rsidRDefault="00F9656E" w:rsidP="00F96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EB21A" w14:textId="77777777" w:rsidR="00F9656E" w:rsidRPr="00D0796F" w:rsidRDefault="00F9656E" w:rsidP="00F96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36B62" w14:textId="77777777" w:rsidR="00F9656E" w:rsidRPr="00D0796F" w:rsidRDefault="00F9656E" w:rsidP="00F96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ACE993" w14:textId="77777777" w:rsidR="00CD7F3C" w:rsidRDefault="00CD7F3C">
      <w:pPr>
        <w:rPr>
          <w:rFonts w:asciiTheme="minorHAnsi" w:hAnsiTheme="minorHAnsi" w:cstheme="minorHAnsi"/>
        </w:rPr>
      </w:pPr>
    </w:p>
    <w:p w14:paraId="26C74E00" w14:textId="77777777" w:rsidR="00CD7F3C" w:rsidRDefault="00CD7F3C">
      <w:pPr>
        <w:rPr>
          <w:rFonts w:asciiTheme="minorHAnsi" w:hAnsiTheme="minorHAnsi" w:cstheme="minorHAnsi"/>
        </w:rPr>
      </w:pPr>
    </w:p>
    <w:p w14:paraId="1BA25083" w14:textId="77777777" w:rsidR="00CD7F3C" w:rsidRDefault="00CD7F3C">
      <w:pPr>
        <w:rPr>
          <w:rFonts w:asciiTheme="minorHAnsi" w:hAnsiTheme="minorHAnsi" w:cstheme="minorHAnsi"/>
        </w:rPr>
      </w:pPr>
    </w:p>
    <w:p w14:paraId="79ADD1B1" w14:textId="77777777" w:rsidR="00CD7F3C" w:rsidRDefault="00CD7F3C">
      <w:pPr>
        <w:rPr>
          <w:rFonts w:asciiTheme="minorHAnsi" w:hAnsiTheme="minorHAnsi" w:cstheme="minorHAnsi"/>
        </w:rPr>
      </w:pPr>
    </w:p>
    <w:p w14:paraId="1E6B988C" w14:textId="77777777" w:rsidR="00CD7F3C" w:rsidRDefault="00CD7F3C">
      <w:pPr>
        <w:rPr>
          <w:rFonts w:asciiTheme="minorHAnsi" w:hAnsiTheme="minorHAnsi" w:cstheme="minorHAnsi"/>
        </w:rPr>
      </w:pPr>
    </w:p>
    <w:p w14:paraId="0FEBD1C3" w14:textId="77777777" w:rsidR="00541389" w:rsidRDefault="00541389">
      <w:pPr>
        <w:rPr>
          <w:rFonts w:asciiTheme="minorHAnsi" w:hAnsiTheme="minorHAnsi" w:cstheme="minorHAnsi"/>
        </w:rPr>
      </w:pPr>
    </w:p>
    <w:p w14:paraId="3DFA65A1" w14:textId="77777777" w:rsidR="00541389" w:rsidRDefault="00541389">
      <w:pPr>
        <w:rPr>
          <w:rFonts w:asciiTheme="minorHAnsi" w:hAnsiTheme="minorHAnsi" w:cstheme="minorHAnsi"/>
        </w:rPr>
      </w:pPr>
    </w:p>
    <w:p w14:paraId="540E1B5D" w14:textId="77777777" w:rsidR="00541389" w:rsidRDefault="00541389">
      <w:pPr>
        <w:rPr>
          <w:rFonts w:asciiTheme="minorHAnsi" w:hAnsiTheme="minorHAnsi" w:cstheme="minorHAnsi"/>
        </w:rPr>
      </w:pPr>
    </w:p>
    <w:p w14:paraId="7A42549B" w14:textId="77777777" w:rsidR="00541389" w:rsidRDefault="00541389">
      <w:pPr>
        <w:rPr>
          <w:rFonts w:asciiTheme="minorHAnsi" w:hAnsiTheme="minorHAnsi" w:cstheme="minorHAnsi"/>
        </w:rPr>
      </w:pPr>
    </w:p>
    <w:p w14:paraId="79B87C70" w14:textId="77777777" w:rsidR="00541389" w:rsidRDefault="00541389">
      <w:pPr>
        <w:rPr>
          <w:rFonts w:asciiTheme="minorHAnsi" w:hAnsiTheme="minorHAnsi" w:cstheme="minorHAnsi"/>
        </w:rPr>
      </w:pPr>
    </w:p>
    <w:p w14:paraId="28A33156" w14:textId="77777777" w:rsidR="00541389" w:rsidRDefault="00541389">
      <w:pPr>
        <w:rPr>
          <w:rFonts w:asciiTheme="minorHAnsi" w:hAnsiTheme="minorHAnsi" w:cstheme="minorHAnsi"/>
        </w:rPr>
      </w:pPr>
    </w:p>
    <w:p w14:paraId="3339EDAE" w14:textId="77777777" w:rsidR="00541389" w:rsidRDefault="00541389">
      <w:pPr>
        <w:rPr>
          <w:rFonts w:asciiTheme="minorHAnsi" w:hAnsiTheme="minorHAnsi" w:cstheme="minorHAnsi"/>
        </w:rPr>
      </w:pPr>
    </w:p>
    <w:p w14:paraId="0BEC73E5" w14:textId="77777777" w:rsidR="00541389" w:rsidRDefault="00541389">
      <w:pPr>
        <w:rPr>
          <w:rFonts w:asciiTheme="minorHAnsi" w:hAnsiTheme="minorHAnsi" w:cstheme="minorHAnsi"/>
        </w:rPr>
      </w:pPr>
    </w:p>
    <w:p w14:paraId="2F495D57" w14:textId="77777777" w:rsidR="00541389" w:rsidRDefault="00541389">
      <w:pPr>
        <w:rPr>
          <w:rFonts w:asciiTheme="minorHAnsi" w:hAnsiTheme="minorHAnsi" w:cstheme="minorHAnsi"/>
        </w:rPr>
      </w:pPr>
    </w:p>
    <w:p w14:paraId="75136A45" w14:textId="77777777" w:rsidR="00541389" w:rsidRDefault="00541389">
      <w:pPr>
        <w:rPr>
          <w:rFonts w:asciiTheme="minorHAnsi" w:hAnsiTheme="minorHAnsi" w:cstheme="minorHAnsi"/>
        </w:rPr>
      </w:pPr>
    </w:p>
    <w:p w14:paraId="3E52BC8A" w14:textId="77777777" w:rsidR="00541389" w:rsidRDefault="00541389">
      <w:pPr>
        <w:rPr>
          <w:rFonts w:asciiTheme="minorHAnsi" w:hAnsiTheme="minorHAnsi" w:cstheme="minorHAnsi"/>
        </w:rPr>
      </w:pPr>
    </w:p>
    <w:p w14:paraId="3714F5AD" w14:textId="77777777" w:rsidR="00541389" w:rsidRDefault="00541389">
      <w:pPr>
        <w:rPr>
          <w:rFonts w:asciiTheme="minorHAnsi" w:hAnsiTheme="minorHAnsi" w:cstheme="minorHAnsi"/>
        </w:rPr>
      </w:pPr>
    </w:p>
    <w:p w14:paraId="398F83CC" w14:textId="77777777" w:rsidR="00541389" w:rsidRDefault="00541389">
      <w:pPr>
        <w:rPr>
          <w:rFonts w:asciiTheme="minorHAnsi" w:hAnsiTheme="minorHAnsi" w:cstheme="minorHAnsi"/>
        </w:rPr>
      </w:pPr>
    </w:p>
    <w:p w14:paraId="4B94B499" w14:textId="77777777" w:rsidR="00541389" w:rsidRDefault="00541389">
      <w:pPr>
        <w:rPr>
          <w:rFonts w:asciiTheme="minorHAnsi" w:hAnsiTheme="minorHAnsi" w:cstheme="minorHAnsi"/>
        </w:rPr>
      </w:pPr>
    </w:p>
    <w:p w14:paraId="35DDE24B" w14:textId="77777777" w:rsidR="00541389" w:rsidRDefault="00541389">
      <w:pPr>
        <w:rPr>
          <w:rFonts w:asciiTheme="minorHAnsi" w:hAnsiTheme="minorHAnsi" w:cstheme="minorHAnsi"/>
        </w:rPr>
      </w:pPr>
    </w:p>
    <w:p w14:paraId="3BC73325" w14:textId="77777777" w:rsidR="00541389" w:rsidRDefault="00541389">
      <w:pPr>
        <w:rPr>
          <w:rFonts w:asciiTheme="minorHAnsi" w:hAnsiTheme="minorHAnsi" w:cstheme="minorHAnsi"/>
        </w:rPr>
      </w:pPr>
    </w:p>
    <w:sectPr w:rsidR="00541389" w:rsidSect="00EC21B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12AF"/>
    <w:multiLevelType w:val="hybridMultilevel"/>
    <w:tmpl w:val="639CB2C8"/>
    <w:lvl w:ilvl="0" w:tplc="3E5829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C40191"/>
    <w:multiLevelType w:val="hybridMultilevel"/>
    <w:tmpl w:val="1310A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A64B0"/>
    <w:multiLevelType w:val="hybridMultilevel"/>
    <w:tmpl w:val="D7BA9BC0"/>
    <w:lvl w:ilvl="0" w:tplc="61D22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71581">
    <w:abstractNumId w:val="1"/>
  </w:num>
  <w:num w:numId="2" w16cid:durableId="1917324866">
    <w:abstractNumId w:val="2"/>
  </w:num>
  <w:num w:numId="3" w16cid:durableId="104028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F0"/>
    <w:rsid w:val="001C3339"/>
    <w:rsid w:val="003242F0"/>
    <w:rsid w:val="003813EA"/>
    <w:rsid w:val="00433718"/>
    <w:rsid w:val="004577A3"/>
    <w:rsid w:val="004775C9"/>
    <w:rsid w:val="004A0757"/>
    <w:rsid w:val="004C0704"/>
    <w:rsid w:val="00541389"/>
    <w:rsid w:val="00556638"/>
    <w:rsid w:val="00622DBB"/>
    <w:rsid w:val="00672456"/>
    <w:rsid w:val="00766DA3"/>
    <w:rsid w:val="007856FB"/>
    <w:rsid w:val="007B6F02"/>
    <w:rsid w:val="007F37C0"/>
    <w:rsid w:val="00A83909"/>
    <w:rsid w:val="00BB2784"/>
    <w:rsid w:val="00BD17D2"/>
    <w:rsid w:val="00C95E91"/>
    <w:rsid w:val="00CD7F3C"/>
    <w:rsid w:val="00CE78F7"/>
    <w:rsid w:val="00DA40C4"/>
    <w:rsid w:val="00DE102A"/>
    <w:rsid w:val="00E3093A"/>
    <w:rsid w:val="00EC21BD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D24B"/>
  <w15:chartTrackingRefBased/>
  <w15:docId w15:val="{A585DC56-20D2-48C8-A3DD-6319F29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7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a863cb311">
    <w:name w:val="csa863cb311"/>
    <w:basedOn w:val="Zadanifontodlomka"/>
    <w:rsid w:val="00CD7F3C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CD7F3C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8BDC-761E-4D33-869E-96F48612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Labaš</dc:creator>
  <cp:keywords/>
  <dc:description/>
  <cp:lastModifiedBy>Adela Labaš</cp:lastModifiedBy>
  <cp:revision>2</cp:revision>
  <cp:lastPrinted>2024-02-26T07:33:00Z</cp:lastPrinted>
  <dcterms:created xsi:type="dcterms:W3CDTF">2024-02-27T12:16:00Z</dcterms:created>
  <dcterms:modified xsi:type="dcterms:W3CDTF">2024-02-27T12:16:00Z</dcterms:modified>
</cp:coreProperties>
</file>